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689" w:rsidRDefault="00B17689" w:rsidP="00B17689">
      <w:pPr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0"/>
    </w:p>
    <w:p w:rsidR="00B17689" w:rsidRDefault="00B17689" w:rsidP="00B17689">
      <w:pPr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AE3E9E" w:rsidRDefault="00AE3E9E" w:rsidP="00AE3E9E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СЕЛЬСКОГО ПОСЕЛЕНИЯ «НИЖНЕКЛЮЧЕВСКОЕ»</w:t>
      </w:r>
    </w:p>
    <w:p w:rsidR="00AE3E9E" w:rsidRDefault="00AE3E9E" w:rsidP="00AE3E9E">
      <w:pPr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E3E9E" w:rsidRDefault="00AE3E9E" w:rsidP="00AE3E9E">
      <w:pPr>
        <w:ind w:firstLine="54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РЕШЕНИЕ </w:t>
      </w:r>
    </w:p>
    <w:p w:rsidR="00AE3E9E" w:rsidRDefault="00AE3E9E" w:rsidP="00AE3E9E">
      <w:pPr>
        <w:ind w:firstLine="54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AE3E9E" w:rsidRDefault="00B17689" w:rsidP="00AE3E9E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E3E9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E3E9E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E3E9E">
        <w:rPr>
          <w:rFonts w:ascii="Times New Roman" w:hAnsi="Times New Roman" w:cs="Times New Roman"/>
          <w:sz w:val="28"/>
          <w:szCs w:val="28"/>
        </w:rPr>
        <w:t xml:space="preserve">    №   </w:t>
      </w:r>
    </w:p>
    <w:p w:rsidR="00AE3E9E" w:rsidRDefault="00AE3E9E" w:rsidP="00AE3E9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 Нижние Ключи</w:t>
      </w:r>
    </w:p>
    <w:p w:rsidR="00AE3E9E" w:rsidRDefault="00AE3E9E" w:rsidP="00AE3E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3E9E" w:rsidRDefault="00AE3E9E" w:rsidP="00AE3E9E">
      <w:pPr>
        <w:pStyle w:val="a4"/>
        <w:spacing w:after="0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О принятии осуществления части полномочий </w:t>
      </w:r>
      <w:r>
        <w:rPr>
          <w:b/>
          <w:sz w:val="28"/>
          <w:szCs w:val="28"/>
        </w:rPr>
        <w:t xml:space="preserve"> по решению вопросов местного значения муниципального района «Нерчинский район»</w:t>
      </w:r>
    </w:p>
    <w:p w:rsidR="00AE3E9E" w:rsidRDefault="00AE3E9E" w:rsidP="00AE3E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ей сельского поселения «Нижнеключевское»</w:t>
      </w:r>
    </w:p>
    <w:p w:rsidR="00AE3E9E" w:rsidRDefault="00AE3E9E" w:rsidP="00AE3E9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E9E" w:rsidRDefault="00AE3E9E" w:rsidP="00AE3E9E">
      <w:pPr>
        <w:pStyle w:val="Heading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</w:t>
      </w:r>
      <w:r w:rsidR="002F421B" w:rsidRPr="002F421B">
        <w:rPr>
          <w:rFonts w:ascii="Times New Roman" w:hAnsi="Times New Roman" w:cs="Times New Roman"/>
          <w:b w:val="0"/>
          <w:sz w:val="28"/>
          <w:szCs w:val="28"/>
        </w:rPr>
        <w:t xml:space="preserve">Рассмотрев представленное администрацией </w:t>
      </w:r>
      <w:r w:rsidR="002F421B" w:rsidRPr="002F421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 w:rsidR="002F421B" w:rsidRPr="002F421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2F421B" w:rsidRPr="002F421B">
        <w:rPr>
          <w:rFonts w:ascii="Times New Roman" w:hAnsi="Times New Roman" w:cs="Times New Roman"/>
          <w:b w:val="0"/>
          <w:bCs w:val="0"/>
          <w:sz w:val="28"/>
          <w:szCs w:val="28"/>
        </w:rPr>
        <w:t>Нерчинский район</w:t>
      </w:r>
      <w:r w:rsidR="002F421B" w:rsidRPr="002F421B">
        <w:rPr>
          <w:rFonts w:ascii="Times New Roman" w:hAnsi="Times New Roman" w:cs="Times New Roman"/>
          <w:b w:val="0"/>
          <w:sz w:val="28"/>
          <w:szCs w:val="28"/>
        </w:rPr>
        <w:t>»</w:t>
      </w:r>
      <w:r w:rsidR="002F421B" w:rsidRPr="002F42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76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О передаче осуществления части своих полномочий администрацией муниципального района «Нерчинский район»   администрации сельского поселения «Нижнеключевское» в соответствии с ч.4 ст.15 Федерального Закона от 06.10.2003 года № 131-ФЗ «Об общих принципах организации местного самоуправления в Российской Федерации» и ст.9 Устава сельского поселения «Нижнеключевское»,  Совет сельского поселения «Нижнеключевское» РЕШИЛ:</w:t>
      </w:r>
    </w:p>
    <w:p w:rsidR="00AE3E9E" w:rsidRDefault="00AE3E9E" w:rsidP="00AE3E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Дать согласие на принятие осуществления части полномочий муниципального района «Нерчинский район» администрацией сельского поселения «Нижнеключевское» на 202</w:t>
      </w:r>
      <w:r w:rsidR="00B176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E3E9E" w:rsidRDefault="00AE3E9E" w:rsidP="00AE3E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Утвердить представленное Соглашение в полном объеме на предусмотренных условиях (прилагается).</w:t>
      </w:r>
    </w:p>
    <w:p w:rsidR="00AE3E9E" w:rsidRDefault="00AE3E9E" w:rsidP="00AE3E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разместить на официальном сайте администрации муниципального района «Нерчинский район» в информационно-телекоммуникационной сети «Интернет», обнародовать на информационном стенде администрации сельского поселения «</w:t>
      </w:r>
      <w:r>
        <w:rPr>
          <w:rFonts w:ascii="Times New Roman" w:hAnsi="Times New Roman" w:cs="Times New Roman"/>
          <w:bCs/>
          <w:sz w:val="28"/>
          <w:szCs w:val="28"/>
        </w:rPr>
        <w:t>Нижнеключевско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E3E9E" w:rsidRDefault="00AE3E9E" w:rsidP="00AE3E9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на следующий день после дня его официального опубликования (обнародования).</w:t>
      </w:r>
    </w:p>
    <w:p w:rsidR="00AE3E9E" w:rsidRDefault="00AE3E9E" w:rsidP="00AE3E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E3E9E" w:rsidRDefault="00AE3E9E" w:rsidP="00AE3E9E">
      <w:pPr>
        <w:rPr>
          <w:rFonts w:ascii="Times New Roman" w:hAnsi="Times New Roman" w:cs="Times New Roman"/>
          <w:sz w:val="28"/>
          <w:szCs w:val="28"/>
        </w:rPr>
      </w:pPr>
    </w:p>
    <w:p w:rsidR="00AE3E9E" w:rsidRDefault="00AE3E9E" w:rsidP="00AE3E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AE3E9E" w:rsidRDefault="00AE3E9E" w:rsidP="00AE3E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Нижнеключевское»                                                                   М.В.Алексеева</w:t>
      </w:r>
    </w:p>
    <w:p w:rsidR="00AE3E9E" w:rsidRDefault="00AE3E9E" w:rsidP="005950ED">
      <w:pPr>
        <w:ind w:left="5103"/>
        <w:jc w:val="right"/>
        <w:outlineLvl w:val="0"/>
        <w:rPr>
          <w:rFonts w:ascii="Times New Roman" w:hAnsi="Times New Roman" w:cs="Times New Roman"/>
          <w:bCs/>
        </w:rPr>
      </w:pPr>
    </w:p>
    <w:p w:rsidR="00AE3E9E" w:rsidRDefault="00AE3E9E" w:rsidP="005950ED">
      <w:pPr>
        <w:ind w:left="5103"/>
        <w:jc w:val="right"/>
        <w:outlineLvl w:val="0"/>
        <w:rPr>
          <w:rFonts w:ascii="Times New Roman" w:hAnsi="Times New Roman" w:cs="Times New Roman"/>
          <w:bCs/>
        </w:rPr>
      </w:pPr>
    </w:p>
    <w:p w:rsidR="00AE3E9E" w:rsidRDefault="00AE3E9E" w:rsidP="005950ED">
      <w:pPr>
        <w:ind w:left="5103"/>
        <w:jc w:val="right"/>
        <w:outlineLvl w:val="0"/>
        <w:rPr>
          <w:rFonts w:ascii="Times New Roman" w:hAnsi="Times New Roman" w:cs="Times New Roman"/>
          <w:bCs/>
        </w:rPr>
      </w:pPr>
    </w:p>
    <w:p w:rsidR="00AE3E9E" w:rsidRDefault="00AE3E9E" w:rsidP="005950ED">
      <w:pPr>
        <w:ind w:left="5103"/>
        <w:jc w:val="right"/>
        <w:outlineLvl w:val="0"/>
        <w:rPr>
          <w:rFonts w:ascii="Times New Roman" w:hAnsi="Times New Roman" w:cs="Times New Roman"/>
          <w:bCs/>
        </w:rPr>
      </w:pPr>
    </w:p>
    <w:p w:rsidR="00AE3E9E" w:rsidRDefault="00AE3E9E" w:rsidP="005950ED">
      <w:pPr>
        <w:ind w:left="5103"/>
        <w:jc w:val="right"/>
        <w:outlineLvl w:val="0"/>
        <w:rPr>
          <w:rFonts w:ascii="Times New Roman" w:hAnsi="Times New Roman" w:cs="Times New Roman"/>
          <w:bCs/>
        </w:rPr>
      </w:pPr>
    </w:p>
    <w:p w:rsidR="00AE3E9E" w:rsidRDefault="00AE3E9E" w:rsidP="005950ED">
      <w:pPr>
        <w:ind w:left="5103"/>
        <w:jc w:val="right"/>
        <w:outlineLvl w:val="0"/>
        <w:rPr>
          <w:rFonts w:ascii="Times New Roman" w:hAnsi="Times New Roman" w:cs="Times New Roman"/>
          <w:bCs/>
        </w:rPr>
      </w:pPr>
    </w:p>
    <w:p w:rsidR="00AE3E9E" w:rsidRDefault="00AE3E9E" w:rsidP="005950ED">
      <w:pPr>
        <w:ind w:left="5103"/>
        <w:jc w:val="right"/>
        <w:outlineLvl w:val="0"/>
        <w:rPr>
          <w:rFonts w:ascii="Times New Roman" w:hAnsi="Times New Roman" w:cs="Times New Roman"/>
          <w:bCs/>
        </w:rPr>
      </w:pPr>
    </w:p>
    <w:p w:rsidR="00AE3E9E" w:rsidRDefault="00AE3E9E" w:rsidP="005950ED">
      <w:pPr>
        <w:ind w:left="5103"/>
        <w:jc w:val="right"/>
        <w:outlineLvl w:val="0"/>
        <w:rPr>
          <w:rFonts w:ascii="Times New Roman" w:hAnsi="Times New Roman" w:cs="Times New Roman"/>
          <w:bCs/>
        </w:rPr>
      </w:pPr>
    </w:p>
    <w:p w:rsidR="00AE3E9E" w:rsidRDefault="00AE3E9E" w:rsidP="005950ED">
      <w:pPr>
        <w:ind w:left="5103"/>
        <w:jc w:val="right"/>
        <w:outlineLvl w:val="0"/>
        <w:rPr>
          <w:rFonts w:ascii="Times New Roman" w:hAnsi="Times New Roman" w:cs="Times New Roman"/>
          <w:bCs/>
        </w:rPr>
      </w:pPr>
    </w:p>
    <w:p w:rsidR="00AE3E9E" w:rsidRDefault="00AE3E9E" w:rsidP="005950ED">
      <w:pPr>
        <w:ind w:left="5103"/>
        <w:jc w:val="right"/>
        <w:outlineLvl w:val="0"/>
        <w:rPr>
          <w:rFonts w:ascii="Times New Roman" w:hAnsi="Times New Roman" w:cs="Times New Roman"/>
          <w:bCs/>
        </w:rPr>
      </w:pPr>
    </w:p>
    <w:p w:rsidR="00AE3E9E" w:rsidRDefault="00AE3E9E" w:rsidP="005950ED">
      <w:pPr>
        <w:ind w:left="5103"/>
        <w:jc w:val="right"/>
        <w:outlineLvl w:val="0"/>
        <w:rPr>
          <w:rFonts w:ascii="Times New Roman" w:hAnsi="Times New Roman" w:cs="Times New Roman"/>
          <w:bCs/>
        </w:rPr>
      </w:pPr>
    </w:p>
    <w:p w:rsidR="00AE3E9E" w:rsidRDefault="00AE3E9E" w:rsidP="005950ED">
      <w:pPr>
        <w:ind w:left="5103"/>
        <w:jc w:val="right"/>
        <w:outlineLvl w:val="0"/>
        <w:rPr>
          <w:rFonts w:ascii="Times New Roman" w:hAnsi="Times New Roman" w:cs="Times New Roman"/>
          <w:bCs/>
        </w:rPr>
      </w:pPr>
    </w:p>
    <w:p w:rsidR="00AE3E9E" w:rsidRDefault="00AE3E9E" w:rsidP="005950ED">
      <w:pPr>
        <w:ind w:left="5103"/>
        <w:jc w:val="right"/>
        <w:outlineLvl w:val="0"/>
        <w:rPr>
          <w:rFonts w:ascii="Times New Roman" w:hAnsi="Times New Roman" w:cs="Times New Roman"/>
          <w:bCs/>
        </w:rPr>
      </w:pPr>
    </w:p>
    <w:p w:rsidR="005950ED" w:rsidRDefault="0099630F" w:rsidP="005950ED">
      <w:pPr>
        <w:ind w:left="5103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5950ED">
        <w:rPr>
          <w:rFonts w:ascii="Times New Roman" w:hAnsi="Times New Roman" w:cs="Times New Roman"/>
          <w:bCs/>
        </w:rPr>
        <w:t>УТВЕРЖДЕНО</w:t>
      </w:r>
    </w:p>
    <w:p w:rsidR="005950ED" w:rsidRDefault="005950ED" w:rsidP="005950ED">
      <w:pPr>
        <w:ind w:left="5103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ешением Совета муниципального</w:t>
      </w:r>
    </w:p>
    <w:p w:rsidR="005950ED" w:rsidRDefault="005950ED" w:rsidP="005950ED">
      <w:pPr>
        <w:ind w:left="5103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айона «Нерчинский район»</w:t>
      </w:r>
    </w:p>
    <w:p w:rsidR="0018682C" w:rsidRPr="0018682C" w:rsidRDefault="0018682C" w:rsidP="0018682C">
      <w:pPr>
        <w:tabs>
          <w:tab w:val="left" w:pos="5040"/>
        </w:tabs>
        <w:jc w:val="center"/>
        <w:outlineLvl w:val="0"/>
        <w:rPr>
          <w:rFonts w:ascii="Times New Roman" w:hAnsi="Times New Roman" w:cs="Times New Roman"/>
        </w:rPr>
      </w:pPr>
      <w:r w:rsidRPr="005F4E5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18682C">
        <w:rPr>
          <w:rFonts w:ascii="Times New Roman" w:hAnsi="Times New Roman" w:cs="Times New Roman"/>
        </w:rPr>
        <w:t xml:space="preserve">от  </w:t>
      </w:r>
      <w:r w:rsidR="00B17689">
        <w:rPr>
          <w:rFonts w:ascii="Times New Roman" w:hAnsi="Times New Roman" w:cs="Times New Roman"/>
        </w:rPr>
        <w:t>2020</w:t>
      </w:r>
      <w:r w:rsidRPr="0018682C">
        <w:rPr>
          <w:rFonts w:ascii="Times New Roman" w:hAnsi="Times New Roman" w:cs="Times New Roman"/>
        </w:rPr>
        <w:t xml:space="preserve"> года № </w:t>
      </w:r>
    </w:p>
    <w:p w:rsidR="0018682C" w:rsidRDefault="0018682C" w:rsidP="0018682C">
      <w:pPr>
        <w:outlineLvl w:val="0"/>
        <w:rPr>
          <w:b/>
          <w:bCs/>
          <w:sz w:val="32"/>
          <w:szCs w:val="32"/>
        </w:rPr>
      </w:pPr>
    </w:p>
    <w:p w:rsidR="0018682C" w:rsidRPr="005A621E" w:rsidRDefault="0018682C" w:rsidP="0018682C">
      <w:pPr>
        <w:pStyle w:val="a4"/>
        <w:spacing w:after="0"/>
        <w:jc w:val="center"/>
        <w:rPr>
          <w:b/>
          <w:bCs/>
          <w:sz w:val="32"/>
          <w:szCs w:val="32"/>
        </w:rPr>
      </w:pPr>
      <w:r w:rsidRPr="005A621E">
        <w:rPr>
          <w:b/>
          <w:bCs/>
          <w:sz w:val="32"/>
          <w:szCs w:val="32"/>
        </w:rPr>
        <w:t>Соглашение</w:t>
      </w:r>
      <w:r>
        <w:rPr>
          <w:b/>
          <w:bCs/>
          <w:sz w:val="32"/>
          <w:szCs w:val="32"/>
        </w:rPr>
        <w:t xml:space="preserve">  № 1</w:t>
      </w:r>
    </w:p>
    <w:p w:rsidR="00C65771" w:rsidRPr="00510E59" w:rsidRDefault="00B65D19" w:rsidP="00C65771">
      <w:pPr>
        <w:pStyle w:val="a4"/>
        <w:spacing w:after="0"/>
        <w:jc w:val="center"/>
        <w:rPr>
          <w:i/>
          <w:sz w:val="28"/>
          <w:szCs w:val="28"/>
        </w:rPr>
      </w:pPr>
      <w:r w:rsidRPr="00510E59">
        <w:rPr>
          <w:b/>
          <w:bCs/>
          <w:sz w:val="28"/>
          <w:szCs w:val="28"/>
        </w:rPr>
        <w:t xml:space="preserve">о </w:t>
      </w:r>
      <w:r w:rsidR="00AE3E9E">
        <w:rPr>
          <w:b/>
          <w:bCs/>
          <w:sz w:val="28"/>
          <w:szCs w:val="28"/>
        </w:rPr>
        <w:t xml:space="preserve">принятии </w:t>
      </w:r>
      <w:r w:rsidRPr="00510E59">
        <w:rPr>
          <w:b/>
          <w:bCs/>
          <w:sz w:val="28"/>
          <w:szCs w:val="28"/>
        </w:rPr>
        <w:t xml:space="preserve">осуществления части полномочий </w:t>
      </w:r>
      <w:r>
        <w:rPr>
          <w:b/>
          <w:sz w:val="28"/>
          <w:szCs w:val="28"/>
        </w:rPr>
        <w:t xml:space="preserve"> </w:t>
      </w:r>
      <w:r w:rsidR="007141F3">
        <w:rPr>
          <w:b/>
          <w:sz w:val="28"/>
          <w:szCs w:val="28"/>
        </w:rPr>
        <w:t>по решению вопросов местного значения муниципального района «Нерчинский район»</w:t>
      </w:r>
    </w:p>
    <w:p w:rsidR="00C65771" w:rsidRPr="00510E59" w:rsidRDefault="00C65771" w:rsidP="00C65771">
      <w:pPr>
        <w:tabs>
          <w:tab w:val="left" w:pos="550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65771" w:rsidRPr="00510E59" w:rsidRDefault="00C65771" w:rsidP="00C65771">
      <w:pPr>
        <w:jc w:val="both"/>
        <w:rPr>
          <w:rFonts w:ascii="Times New Roman" w:hAnsi="Times New Roman" w:cs="Times New Roman"/>
          <w:sz w:val="28"/>
          <w:szCs w:val="28"/>
        </w:rPr>
      </w:pPr>
      <w:r w:rsidRPr="00510E59">
        <w:rPr>
          <w:rFonts w:ascii="Times New Roman" w:hAnsi="Times New Roman" w:cs="Times New Roman"/>
          <w:sz w:val="28"/>
          <w:szCs w:val="28"/>
        </w:rPr>
        <w:tab/>
        <w:t xml:space="preserve">Администрация </w:t>
      </w:r>
      <w:r w:rsidR="007141F3">
        <w:rPr>
          <w:rFonts w:ascii="Times New Roman" w:hAnsi="Times New Roman" w:cs="Times New Roman"/>
          <w:sz w:val="28"/>
          <w:szCs w:val="28"/>
        </w:rPr>
        <w:t xml:space="preserve"> муниципального района «Нерчинский район»</w:t>
      </w:r>
      <w:r w:rsidRPr="00510E5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10E59">
        <w:rPr>
          <w:rFonts w:ascii="Times New Roman" w:hAnsi="Times New Roman" w:cs="Times New Roman"/>
          <w:sz w:val="28"/>
          <w:szCs w:val="28"/>
        </w:rPr>
        <w:t xml:space="preserve">именуемая в дальнейшем Администрация района, в лице  </w:t>
      </w:r>
      <w:r w:rsidR="007141F3">
        <w:rPr>
          <w:rFonts w:ascii="Times New Roman" w:hAnsi="Times New Roman" w:cs="Times New Roman"/>
          <w:sz w:val="28"/>
          <w:szCs w:val="28"/>
        </w:rPr>
        <w:t>главы муниципального района «Нерчинский район»</w:t>
      </w:r>
      <w:r w:rsidR="00B17689">
        <w:rPr>
          <w:rFonts w:ascii="Times New Roman" w:hAnsi="Times New Roman" w:cs="Times New Roman"/>
          <w:sz w:val="28"/>
          <w:szCs w:val="28"/>
        </w:rPr>
        <w:t xml:space="preserve"> </w:t>
      </w:r>
      <w:r w:rsidR="007141F3" w:rsidRPr="007141F3">
        <w:rPr>
          <w:rFonts w:ascii="Times New Roman" w:hAnsi="Times New Roman" w:cs="Times New Roman"/>
          <w:sz w:val="28"/>
          <w:szCs w:val="28"/>
        </w:rPr>
        <w:t xml:space="preserve"> </w:t>
      </w:r>
      <w:r w:rsidR="00B17689">
        <w:rPr>
          <w:rFonts w:ascii="Times New Roman" w:hAnsi="Times New Roman" w:cs="Times New Roman"/>
          <w:sz w:val="28"/>
          <w:szCs w:val="28"/>
        </w:rPr>
        <w:t>Слесаренко Михаила Сергеевича</w:t>
      </w:r>
      <w:r w:rsidRPr="00510E59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 </w:t>
      </w:r>
      <w:r w:rsidR="007141F3">
        <w:rPr>
          <w:rFonts w:ascii="Times New Roman" w:hAnsi="Times New Roman" w:cs="Times New Roman"/>
          <w:sz w:val="28"/>
          <w:szCs w:val="28"/>
        </w:rPr>
        <w:t>муниципального района «Нерчинский район»</w:t>
      </w:r>
      <w:r w:rsidRPr="00510E59">
        <w:rPr>
          <w:rFonts w:ascii="Times New Roman" w:hAnsi="Times New Roman" w:cs="Times New Roman"/>
          <w:sz w:val="28"/>
          <w:szCs w:val="28"/>
        </w:rPr>
        <w:t xml:space="preserve">, с одной стороны, и Администрация </w:t>
      </w:r>
      <w:r w:rsidR="007141F3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A70C3">
        <w:rPr>
          <w:rFonts w:ascii="Times New Roman" w:hAnsi="Times New Roman" w:cs="Times New Roman"/>
          <w:sz w:val="28"/>
          <w:szCs w:val="28"/>
        </w:rPr>
        <w:t>Нижнеключевское</w:t>
      </w:r>
      <w:r w:rsidR="007141F3">
        <w:rPr>
          <w:rFonts w:ascii="Times New Roman" w:hAnsi="Times New Roman" w:cs="Times New Roman"/>
          <w:sz w:val="28"/>
          <w:szCs w:val="28"/>
        </w:rPr>
        <w:t>»</w:t>
      </w:r>
      <w:r w:rsidRPr="00510E59">
        <w:rPr>
          <w:rFonts w:ascii="Times New Roman" w:hAnsi="Times New Roman" w:cs="Times New Roman"/>
          <w:sz w:val="28"/>
          <w:szCs w:val="28"/>
        </w:rPr>
        <w:t xml:space="preserve">, именуемая в дальнейшем Администрация поселения, в лице </w:t>
      </w:r>
      <w:r w:rsidR="000A70C3">
        <w:rPr>
          <w:rFonts w:ascii="Times New Roman" w:hAnsi="Times New Roman" w:cs="Times New Roman"/>
          <w:sz w:val="28"/>
          <w:szCs w:val="28"/>
        </w:rPr>
        <w:t xml:space="preserve">Алексеевой Марины </w:t>
      </w:r>
      <w:r w:rsidR="00D648ED">
        <w:rPr>
          <w:rFonts w:ascii="Times New Roman" w:hAnsi="Times New Roman" w:cs="Times New Roman"/>
          <w:sz w:val="28"/>
          <w:szCs w:val="28"/>
        </w:rPr>
        <w:t>Викторовны</w:t>
      </w:r>
      <w:r w:rsidRPr="00510E59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 </w:t>
      </w:r>
      <w:r w:rsidR="004C0BDA" w:rsidRPr="004C0BD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C0BDA">
        <w:rPr>
          <w:rFonts w:ascii="Times New Roman" w:hAnsi="Times New Roman" w:cs="Times New Roman"/>
          <w:sz w:val="28"/>
          <w:szCs w:val="28"/>
        </w:rPr>
        <w:t xml:space="preserve"> «</w:t>
      </w:r>
      <w:r w:rsidR="00D648ED">
        <w:rPr>
          <w:rFonts w:ascii="Times New Roman" w:hAnsi="Times New Roman" w:cs="Times New Roman"/>
          <w:sz w:val="28"/>
          <w:szCs w:val="28"/>
        </w:rPr>
        <w:t>Нижнеключевское</w:t>
      </w:r>
      <w:r w:rsidR="004C0BDA">
        <w:rPr>
          <w:rFonts w:ascii="Times New Roman" w:hAnsi="Times New Roman" w:cs="Times New Roman"/>
          <w:sz w:val="28"/>
          <w:szCs w:val="28"/>
        </w:rPr>
        <w:t>»</w:t>
      </w:r>
      <w:r w:rsidRPr="00510E59">
        <w:rPr>
          <w:rFonts w:ascii="Times New Roman" w:hAnsi="Times New Roman" w:cs="Times New Roman"/>
          <w:sz w:val="28"/>
          <w:szCs w:val="28"/>
        </w:rPr>
        <w:t>, с другой стороны, в дальнейшем именуемые Стороны, заключили настоящее Соглашение о нижеследующем.</w:t>
      </w:r>
    </w:p>
    <w:p w:rsidR="00C65771" w:rsidRPr="00510E59" w:rsidRDefault="00C65771" w:rsidP="00C657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1A58" w:rsidRPr="00054DFA" w:rsidRDefault="00C65771" w:rsidP="00054D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E59">
        <w:rPr>
          <w:rFonts w:ascii="Times New Roman" w:hAnsi="Times New Roman" w:cs="Times New Roman"/>
          <w:b/>
          <w:sz w:val="28"/>
          <w:szCs w:val="28"/>
        </w:rPr>
        <w:t>1. Предмет Соглашения</w:t>
      </w:r>
    </w:p>
    <w:p w:rsidR="008D37F9" w:rsidRDefault="00A61A58" w:rsidP="008D37F9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="008D37F9" w:rsidRPr="00505ECA">
        <w:rPr>
          <w:rFonts w:ascii="Times New Roman" w:hAnsi="Times New Roman" w:cs="Times New Roman"/>
          <w:b w:val="0"/>
          <w:sz w:val="28"/>
          <w:szCs w:val="28"/>
        </w:rPr>
        <w:t xml:space="preserve">1.1. Администрация района передает, а Администрация поселения принимает осуществление следующих полномочий по решению вопросов местного значения муниципального района «Нерчинский район» (далее - Район) в полном объеме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 самоуправления в области контроля за исполнением полномочий по решению вопросов местного значения (далее - переданные полномочия): </w:t>
      </w:r>
    </w:p>
    <w:p w:rsidR="008D37F9" w:rsidRDefault="008D37F9" w:rsidP="008D37F9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61A58">
        <w:rPr>
          <w:rFonts w:ascii="Times New Roman" w:hAnsi="Times New Roman" w:cs="Times New Roman"/>
          <w:b w:val="0"/>
          <w:sz w:val="28"/>
          <w:szCs w:val="28"/>
        </w:rPr>
        <w:t>1.1</w:t>
      </w:r>
      <w:r>
        <w:rPr>
          <w:rFonts w:ascii="Times New Roman" w:hAnsi="Times New Roman" w:cs="Times New Roman"/>
          <w:b w:val="0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7E8">
        <w:rPr>
          <w:rFonts w:ascii="Times New Roman" w:hAnsi="Times New Roman" w:cs="Times New Roman"/>
          <w:b w:val="0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рганизации водоснабжения </w:t>
      </w:r>
      <w:r w:rsidRPr="00F527E8">
        <w:rPr>
          <w:rFonts w:ascii="Times New Roman" w:hAnsi="Times New Roman" w:cs="Times New Roman"/>
          <w:b w:val="0"/>
          <w:sz w:val="28"/>
          <w:szCs w:val="28"/>
        </w:rPr>
        <w:t xml:space="preserve">в границах поселения </w:t>
      </w:r>
      <w:r w:rsidRPr="00F75D92">
        <w:rPr>
          <w:rFonts w:ascii="Times New Roman" w:hAnsi="Times New Roman" w:cs="Times New Roman"/>
          <w:b w:val="0"/>
          <w:sz w:val="28"/>
          <w:szCs w:val="28"/>
        </w:rPr>
        <w:t>(</w:t>
      </w:r>
      <w:r w:rsidRPr="00F75D92">
        <w:rPr>
          <w:rFonts w:ascii="Times New Roman" w:hAnsi="Times New Roman" w:cs="Times New Roman"/>
          <w:b w:val="0"/>
          <w:bCs w:val="0"/>
          <w:sz w:val="28"/>
          <w:szCs w:val="28"/>
        </w:rPr>
        <w:t>пункт 4 части 1 статьи 14</w:t>
      </w:r>
      <w:r w:rsidRPr="00F527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едерального закона</w:t>
      </w:r>
      <w:r w:rsidRPr="00F527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527E8">
        <w:rPr>
          <w:rFonts w:ascii="Times New Roman" w:hAnsi="Times New Roman" w:cs="Times New Roman"/>
          <w:b w:val="0"/>
          <w:bCs w:val="0"/>
          <w:sz w:val="28"/>
          <w:szCs w:val="28"/>
        </w:rPr>
        <w:t>№ 131-ФЗ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8D37F9" w:rsidRPr="00B44738" w:rsidRDefault="008D37F9" w:rsidP="008D37F9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44738">
        <w:rPr>
          <w:rFonts w:ascii="Times New Roman" w:hAnsi="Times New Roman" w:cs="Times New Roman"/>
          <w:b w:val="0"/>
          <w:sz w:val="28"/>
          <w:szCs w:val="28"/>
        </w:rPr>
        <w:t xml:space="preserve">1.2.Реализацию переданных полномочий осуществляет Администрация поселения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:rsidR="008D37F9" w:rsidRPr="00510E59" w:rsidRDefault="008D37F9" w:rsidP="008D37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10E59">
        <w:rPr>
          <w:rFonts w:ascii="Times New Roman" w:hAnsi="Times New Roman" w:cs="Times New Roman"/>
          <w:sz w:val="28"/>
          <w:szCs w:val="28"/>
        </w:rPr>
        <w:t>3.</w:t>
      </w:r>
      <w:r w:rsidRPr="00510E59">
        <w:rPr>
          <w:rFonts w:ascii="Times New Roman" w:hAnsi="Times New Roman" w:cs="Times New Roman"/>
          <w:sz w:val="28"/>
          <w:szCs w:val="28"/>
        </w:rPr>
        <w:tab/>
        <w:t>Администрация района в целях реализации переданных полномочий передает исполнение следующих полномочий:</w:t>
      </w:r>
    </w:p>
    <w:p w:rsidR="008D37F9" w:rsidRPr="00510E59" w:rsidRDefault="008D37F9" w:rsidP="008D37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10E59">
        <w:rPr>
          <w:rFonts w:ascii="Times New Roman" w:hAnsi="Times New Roman" w:cs="Times New Roman"/>
          <w:sz w:val="28"/>
          <w:szCs w:val="28"/>
        </w:rPr>
        <w:t>3.1.</w:t>
      </w:r>
      <w:r w:rsidRPr="00510E59">
        <w:rPr>
          <w:rFonts w:ascii="Times New Roman" w:hAnsi="Times New Roman" w:cs="Times New Roman"/>
          <w:sz w:val="28"/>
          <w:szCs w:val="28"/>
        </w:rPr>
        <w:tab/>
        <w:t>Обеспечение 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10E59">
        <w:rPr>
          <w:rFonts w:ascii="Times New Roman" w:hAnsi="Times New Roman" w:cs="Times New Roman"/>
          <w:sz w:val="28"/>
          <w:szCs w:val="28"/>
        </w:rPr>
        <w:t xml:space="preserve"> договоров и соглашений с физическими и юридическими лицами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510E59">
        <w:rPr>
          <w:rFonts w:ascii="Times New Roman" w:hAnsi="Times New Roman" w:cs="Times New Roman"/>
          <w:sz w:val="28"/>
          <w:szCs w:val="28"/>
        </w:rPr>
        <w:t xml:space="preserve">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E59">
        <w:rPr>
          <w:rFonts w:ascii="Times New Roman" w:hAnsi="Times New Roman" w:cs="Times New Roman"/>
          <w:sz w:val="28"/>
          <w:szCs w:val="28"/>
        </w:rPr>
        <w:t xml:space="preserve">за исключением исключительных полномочий представительного органа местного </w:t>
      </w:r>
      <w:r w:rsidRPr="00510E59">
        <w:rPr>
          <w:rFonts w:ascii="Times New Roman" w:hAnsi="Times New Roman" w:cs="Times New Roman"/>
          <w:sz w:val="28"/>
          <w:szCs w:val="28"/>
        </w:rPr>
        <w:lastRenderedPageBreak/>
        <w:t>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 самоуправления в области контроля за исполнением полномочий по решению вопроса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37F9" w:rsidRPr="00510E59" w:rsidRDefault="008D37F9" w:rsidP="008D37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Pr="00510E59">
        <w:rPr>
          <w:rFonts w:ascii="Times New Roman" w:hAnsi="Times New Roman" w:cs="Times New Roman"/>
          <w:sz w:val="28"/>
          <w:szCs w:val="28"/>
        </w:rPr>
        <w:t>3.2.</w:t>
      </w:r>
      <w:r w:rsidRPr="00510E59">
        <w:rPr>
          <w:rFonts w:ascii="Times New Roman" w:hAnsi="Times New Roman" w:cs="Times New Roman"/>
          <w:sz w:val="28"/>
          <w:szCs w:val="28"/>
        </w:rPr>
        <w:tab/>
        <w:t>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:rsidR="008D37F9" w:rsidRDefault="008D37F9" w:rsidP="008D37F9">
      <w:pPr>
        <w:jc w:val="both"/>
        <w:rPr>
          <w:rFonts w:ascii="Times New Roman" w:hAnsi="Times New Roman" w:cs="Times New Roman"/>
          <w:sz w:val="28"/>
          <w:szCs w:val="28"/>
        </w:rPr>
      </w:pPr>
      <w:r w:rsidRPr="00510E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</w:t>
      </w:r>
      <w:r w:rsidRPr="00510E59">
        <w:rPr>
          <w:rFonts w:ascii="Times New Roman" w:hAnsi="Times New Roman" w:cs="Times New Roman"/>
          <w:sz w:val="28"/>
          <w:szCs w:val="28"/>
        </w:rPr>
        <w:t>3.3.</w:t>
      </w:r>
      <w:r w:rsidRPr="00510E59">
        <w:rPr>
          <w:rFonts w:ascii="Times New Roman" w:hAnsi="Times New Roman" w:cs="Times New Roman"/>
          <w:sz w:val="28"/>
          <w:szCs w:val="28"/>
        </w:rPr>
        <w:tab/>
        <w:t>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:rsidR="008D37F9" w:rsidRPr="00510E59" w:rsidRDefault="008D37F9" w:rsidP="008D37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9D5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E59">
        <w:rPr>
          <w:rFonts w:ascii="Times New Roman" w:hAnsi="Times New Roman" w:cs="Times New Roman"/>
          <w:b/>
          <w:sz w:val="28"/>
          <w:szCs w:val="28"/>
        </w:rPr>
        <w:t>Обязанности и права сторон</w:t>
      </w:r>
    </w:p>
    <w:p w:rsidR="008D37F9" w:rsidRPr="00510E59" w:rsidRDefault="008D37F9" w:rsidP="008D37F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>2.1.</w:t>
      </w:r>
      <w:r w:rsidRPr="00510E59">
        <w:rPr>
          <w:rStyle w:val="a6"/>
          <w:sz w:val="28"/>
          <w:szCs w:val="28"/>
        </w:rPr>
        <w:t>  Администрация района обязана:</w:t>
      </w:r>
    </w:p>
    <w:p w:rsidR="008D37F9" w:rsidRPr="00510E59" w:rsidRDefault="008D37F9" w:rsidP="008D37F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510E59">
        <w:rPr>
          <w:sz w:val="28"/>
          <w:szCs w:val="28"/>
        </w:rPr>
        <w:t xml:space="preserve">.1. Отчитываться перед Советом </w:t>
      </w:r>
      <w:r>
        <w:rPr>
          <w:sz w:val="28"/>
          <w:szCs w:val="28"/>
        </w:rPr>
        <w:t>муниципального района «Нерчинский район»</w:t>
      </w:r>
      <w:r w:rsidRPr="00510E59">
        <w:rPr>
          <w:i/>
          <w:sz w:val="28"/>
          <w:szCs w:val="28"/>
        </w:rPr>
        <w:t xml:space="preserve"> </w:t>
      </w:r>
      <w:r w:rsidRPr="00510E59">
        <w:rPr>
          <w:sz w:val="28"/>
          <w:szCs w:val="28"/>
        </w:rPr>
        <w:t>о результатах контрольных мероприятий за исполнением Администрацией поселения полномочий</w:t>
      </w:r>
      <w:r>
        <w:rPr>
          <w:sz w:val="28"/>
          <w:szCs w:val="28"/>
        </w:rPr>
        <w:t>.</w:t>
      </w:r>
    </w:p>
    <w:p w:rsidR="008D37F9" w:rsidRPr="00510E59" w:rsidRDefault="008D37F9" w:rsidP="008D37F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510E59">
        <w:rPr>
          <w:sz w:val="28"/>
          <w:szCs w:val="28"/>
        </w:rPr>
        <w:t xml:space="preserve">.2. Передать Администрации </w:t>
      </w:r>
      <w:r>
        <w:rPr>
          <w:sz w:val="28"/>
          <w:szCs w:val="28"/>
        </w:rPr>
        <w:t>поселения</w:t>
      </w:r>
      <w:r w:rsidRPr="00510E59">
        <w:rPr>
          <w:sz w:val="28"/>
          <w:szCs w:val="28"/>
        </w:rPr>
        <w:t xml:space="preserve"> в порядке, установленном </w:t>
      </w:r>
      <w:r>
        <w:rPr>
          <w:sz w:val="28"/>
          <w:szCs w:val="28"/>
        </w:rPr>
        <w:t>раздело 4</w:t>
      </w:r>
      <w:r w:rsidRPr="00510E59">
        <w:rPr>
          <w:sz w:val="28"/>
          <w:szCs w:val="28"/>
        </w:rPr>
        <w:t xml:space="preserve"> настоящего Соглашения, </w:t>
      </w:r>
      <w:r>
        <w:rPr>
          <w:sz w:val="28"/>
        </w:rPr>
        <w:t>д</w:t>
      </w:r>
      <w:r w:rsidRPr="00590ED1">
        <w:rPr>
          <w:sz w:val="28"/>
        </w:rPr>
        <w:t xml:space="preserve">вижимое и недвижимое имущество, находящееся в собственности </w:t>
      </w:r>
      <w:r>
        <w:rPr>
          <w:sz w:val="28"/>
        </w:rPr>
        <w:t xml:space="preserve">района </w:t>
      </w:r>
      <w:r w:rsidRPr="00590ED1">
        <w:rPr>
          <w:sz w:val="28"/>
        </w:rPr>
        <w:t xml:space="preserve">(далее – материальные средства </w:t>
      </w:r>
      <w:r>
        <w:rPr>
          <w:sz w:val="28"/>
        </w:rPr>
        <w:t>района</w:t>
      </w:r>
      <w:r w:rsidRPr="00590ED1">
        <w:rPr>
          <w:sz w:val="28"/>
        </w:rPr>
        <w:t>)</w:t>
      </w:r>
      <w:r w:rsidRPr="005A621E">
        <w:rPr>
          <w:sz w:val="28"/>
          <w:szCs w:val="28"/>
        </w:rPr>
        <w:t xml:space="preserve"> </w:t>
      </w:r>
      <w:r w:rsidRPr="00510E59">
        <w:rPr>
          <w:sz w:val="28"/>
          <w:szCs w:val="28"/>
        </w:rPr>
        <w:t>на реализацию полномочий, предусмотренных пунктом 1 настоящего соглашения</w:t>
      </w:r>
      <w:r>
        <w:rPr>
          <w:sz w:val="28"/>
          <w:szCs w:val="28"/>
        </w:rPr>
        <w:t>.</w:t>
      </w:r>
    </w:p>
    <w:p w:rsidR="008D37F9" w:rsidRPr="00510E59" w:rsidRDefault="008D37F9" w:rsidP="008D37F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510E59">
        <w:rPr>
          <w:sz w:val="28"/>
          <w:szCs w:val="28"/>
        </w:rPr>
        <w:t>.</w:t>
      </w:r>
      <w:r>
        <w:rPr>
          <w:sz w:val="28"/>
          <w:szCs w:val="28"/>
        </w:rPr>
        <w:t>3. Пред</w:t>
      </w:r>
      <w:r w:rsidRPr="00510E59">
        <w:rPr>
          <w:sz w:val="28"/>
          <w:szCs w:val="28"/>
        </w:rPr>
        <w:t>ставлять Администрации поселения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:rsidR="008D37F9" w:rsidRPr="00510E59" w:rsidRDefault="008D37F9" w:rsidP="008D37F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>2.2</w:t>
      </w:r>
      <w:r w:rsidRPr="00510E59">
        <w:rPr>
          <w:rStyle w:val="a6"/>
          <w:sz w:val="28"/>
          <w:szCs w:val="28"/>
        </w:rPr>
        <w:t>. Администрация поселения обязана:</w:t>
      </w:r>
    </w:p>
    <w:p w:rsidR="008D37F9" w:rsidRPr="00510E59" w:rsidRDefault="008D37F9" w:rsidP="008D37F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510E59">
        <w:rPr>
          <w:sz w:val="28"/>
          <w:szCs w:val="28"/>
        </w:rPr>
        <w:t>1. Осуществлять полномочия, предусмотренные пунктом 1 настоящего Соглашения, в соответствии с требованиями действующего законодательства.</w:t>
      </w:r>
    </w:p>
    <w:p w:rsidR="008D37F9" w:rsidRPr="00510E59" w:rsidRDefault="008D37F9" w:rsidP="008D37F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510E59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510E59">
        <w:rPr>
          <w:sz w:val="28"/>
          <w:szCs w:val="28"/>
        </w:rPr>
        <w:t>Пред</w:t>
      </w:r>
      <w:r>
        <w:rPr>
          <w:sz w:val="28"/>
          <w:szCs w:val="28"/>
        </w:rPr>
        <w:t>о</w:t>
      </w:r>
      <w:r w:rsidRPr="00510E59">
        <w:rPr>
          <w:sz w:val="28"/>
          <w:szCs w:val="28"/>
        </w:rPr>
        <w:t>ставлять Администрации района ежеквартальный отчёт о ходе исполнения полномочий, а также иную информацию в порядке, предусмотренном пунктом 5.2 настоящего Соглашения.</w:t>
      </w:r>
    </w:p>
    <w:p w:rsidR="008D37F9" w:rsidRDefault="008D37F9" w:rsidP="008D37F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510E59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 xml:space="preserve">.  </w:t>
      </w:r>
      <w:r w:rsidRPr="00122746">
        <w:rPr>
          <w:sz w:val="28"/>
          <w:szCs w:val="28"/>
        </w:rPr>
        <w:t>Представлять Совету муниципального района «Нерчинский район» по их письменному запросу отчетность о ходе исполнения полномочий,</w:t>
      </w:r>
      <w:r w:rsidRPr="00510E59">
        <w:rPr>
          <w:sz w:val="28"/>
          <w:szCs w:val="28"/>
        </w:rPr>
        <w:t xml:space="preserve"> предусмотренных пунктом </w:t>
      </w:r>
      <w:r>
        <w:rPr>
          <w:sz w:val="28"/>
          <w:szCs w:val="28"/>
        </w:rPr>
        <w:t>1</w:t>
      </w:r>
      <w:r w:rsidRPr="00510E59">
        <w:rPr>
          <w:sz w:val="28"/>
          <w:szCs w:val="28"/>
        </w:rPr>
        <w:t xml:space="preserve"> настоящего Соглашения, а также другой информации.</w:t>
      </w:r>
    </w:p>
    <w:p w:rsidR="008D37F9" w:rsidRPr="00510E59" w:rsidRDefault="008D37F9" w:rsidP="008D37F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>2.3</w:t>
      </w:r>
      <w:r w:rsidRPr="00510E59">
        <w:rPr>
          <w:rStyle w:val="a6"/>
          <w:sz w:val="28"/>
          <w:szCs w:val="28"/>
        </w:rPr>
        <w:t>.  Администрация  района имеет право:</w:t>
      </w:r>
    </w:p>
    <w:p w:rsidR="008D37F9" w:rsidRPr="00510E59" w:rsidRDefault="008D37F9" w:rsidP="008D37F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510E59">
        <w:rPr>
          <w:sz w:val="28"/>
          <w:szCs w:val="28"/>
        </w:rPr>
        <w:t>.1.Осуществлять контроль за исполнением Администрацией поселения полномочий</w:t>
      </w:r>
      <w:r>
        <w:rPr>
          <w:sz w:val="28"/>
          <w:szCs w:val="28"/>
        </w:rPr>
        <w:t>.</w:t>
      </w:r>
    </w:p>
    <w:p w:rsidR="008D37F9" w:rsidRPr="00510E59" w:rsidRDefault="008D37F9" w:rsidP="008D37F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>2.4</w:t>
      </w:r>
      <w:r w:rsidRPr="00510E59">
        <w:rPr>
          <w:rStyle w:val="a6"/>
          <w:sz w:val="28"/>
          <w:szCs w:val="28"/>
        </w:rPr>
        <w:t>. Администрация  поселения имеет право:</w:t>
      </w:r>
    </w:p>
    <w:p w:rsidR="008D37F9" w:rsidRPr="00510E59" w:rsidRDefault="008D37F9" w:rsidP="008D37F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510E59">
        <w:rPr>
          <w:sz w:val="28"/>
          <w:szCs w:val="28"/>
        </w:rPr>
        <w:t>.1. Запрашивать у Администрации района информацию, необходимую для осуществления полномочий, предусмотренных пунктом 1 настоящего Соглашения.</w:t>
      </w:r>
    </w:p>
    <w:p w:rsidR="008D37F9" w:rsidRPr="00510E59" w:rsidRDefault="008D37F9" w:rsidP="008D37F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510E5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510E59">
        <w:rPr>
          <w:sz w:val="28"/>
          <w:szCs w:val="28"/>
        </w:rPr>
        <w:t xml:space="preserve">. Осуществлять взаимодействие с заинтересованными органами государственной власти, в том числе заключать соглашения о взаимодействии </w:t>
      </w:r>
      <w:r w:rsidRPr="00510E59">
        <w:rPr>
          <w:sz w:val="28"/>
          <w:szCs w:val="28"/>
        </w:rPr>
        <w:lastRenderedPageBreak/>
        <w:t>по вопросам реализации полномочий, предусмотренных в пункте 1 настоящего Соглашения.</w:t>
      </w:r>
    </w:p>
    <w:p w:rsidR="008D37F9" w:rsidRPr="00737A2C" w:rsidRDefault="008D37F9" w:rsidP="008D37F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Pr="006A554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6A554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</w:t>
      </w:r>
      <w:r w:rsidRPr="00737A2C">
        <w:rPr>
          <w:rFonts w:ascii="Times New Roman" w:hAnsi="Times New Roman"/>
          <w:sz w:val="28"/>
          <w:szCs w:val="28"/>
        </w:rPr>
        <w:t>ополнительно использовать собственные материальные ресурсы и финансовые средства</w:t>
      </w:r>
      <w:r>
        <w:rPr>
          <w:rFonts w:ascii="Times New Roman" w:hAnsi="Times New Roman"/>
          <w:sz w:val="28"/>
          <w:szCs w:val="28"/>
        </w:rPr>
        <w:t>,</w:t>
      </w:r>
      <w:r w:rsidRPr="006A554C">
        <w:rPr>
          <w:rFonts w:ascii="Times New Roman" w:hAnsi="Times New Roman"/>
          <w:sz w:val="28"/>
          <w:szCs w:val="28"/>
        </w:rPr>
        <w:t xml:space="preserve"> </w:t>
      </w:r>
      <w:r w:rsidRPr="00737A2C">
        <w:rPr>
          <w:rFonts w:ascii="Times New Roman" w:hAnsi="Times New Roman"/>
          <w:sz w:val="28"/>
          <w:szCs w:val="28"/>
        </w:rPr>
        <w:t xml:space="preserve">в случаях и порядке, предусмотренных решением Совета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737A2C">
        <w:rPr>
          <w:rFonts w:ascii="Times New Roman" w:hAnsi="Times New Roman"/>
          <w:sz w:val="28"/>
          <w:szCs w:val="28"/>
        </w:rPr>
        <w:t>.</w:t>
      </w:r>
    </w:p>
    <w:p w:rsidR="008D37F9" w:rsidRPr="00510E59" w:rsidRDefault="008D37F9" w:rsidP="008D37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37F9" w:rsidRPr="00431E06" w:rsidRDefault="008D37F9" w:rsidP="008D37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10E5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Финансовое обеспечение осуществления</w:t>
      </w:r>
      <w:r w:rsidRPr="00510E59">
        <w:rPr>
          <w:rFonts w:ascii="Times New Roman" w:hAnsi="Times New Roman" w:cs="Times New Roman"/>
          <w:b/>
          <w:sz w:val="28"/>
          <w:szCs w:val="28"/>
        </w:rPr>
        <w:t xml:space="preserve"> передаваемых полномочий</w:t>
      </w:r>
    </w:p>
    <w:p w:rsidR="008D37F9" w:rsidRPr="00510E59" w:rsidRDefault="008D37F9" w:rsidP="008D37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510E5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03C1F">
        <w:rPr>
          <w:rFonts w:ascii="Times New Roman" w:hAnsi="Times New Roman" w:cs="Times New Roman"/>
          <w:sz w:val="28"/>
          <w:szCs w:val="28"/>
        </w:rPr>
        <w:t>сущест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03C1F">
        <w:rPr>
          <w:rFonts w:ascii="Times New Roman" w:hAnsi="Times New Roman" w:cs="Times New Roman"/>
          <w:sz w:val="28"/>
          <w:szCs w:val="28"/>
        </w:rPr>
        <w:t xml:space="preserve"> передаваемых полномочий</w:t>
      </w:r>
      <w:r w:rsidRPr="00510E59">
        <w:rPr>
          <w:rFonts w:ascii="Times New Roman" w:hAnsi="Times New Roman" w:cs="Times New Roman"/>
          <w:sz w:val="28"/>
          <w:szCs w:val="28"/>
        </w:rPr>
        <w:t xml:space="preserve"> Администрацией поселения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за счет средств, полученных от предоставления платных услуг населению. </w:t>
      </w:r>
    </w:p>
    <w:p w:rsidR="008D37F9" w:rsidRPr="00510E59" w:rsidRDefault="008D37F9" w:rsidP="008D37F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7F9" w:rsidRPr="00510E59" w:rsidRDefault="008D37F9" w:rsidP="008D37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E59">
        <w:rPr>
          <w:rFonts w:ascii="Times New Roman" w:hAnsi="Times New Roman" w:cs="Times New Roman"/>
          <w:b/>
          <w:sz w:val="28"/>
          <w:szCs w:val="28"/>
        </w:rPr>
        <w:t xml:space="preserve">4. Порядок передачи и использования материальных </w:t>
      </w:r>
      <w:r>
        <w:rPr>
          <w:rFonts w:ascii="Times New Roman" w:hAnsi="Times New Roman" w:cs="Times New Roman"/>
          <w:b/>
          <w:sz w:val="28"/>
          <w:szCs w:val="28"/>
        </w:rPr>
        <w:t>средств района</w:t>
      </w:r>
      <w:r w:rsidRPr="00510E59">
        <w:rPr>
          <w:rFonts w:ascii="Times New Roman" w:hAnsi="Times New Roman" w:cs="Times New Roman"/>
          <w:b/>
          <w:sz w:val="28"/>
          <w:szCs w:val="28"/>
        </w:rPr>
        <w:t>, в том числе перечень имущества, передаваемого для обеспечения осуществления передаваемых полномочий, порядок владения, пользования и распоряжения этим имуществом</w:t>
      </w:r>
    </w:p>
    <w:p w:rsidR="008D37F9" w:rsidRDefault="008D37F9" w:rsidP="008D37F9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4.1</w:t>
      </w:r>
      <w:r w:rsidRPr="00837AB2">
        <w:rPr>
          <w:sz w:val="28"/>
        </w:rPr>
        <w:t>.</w:t>
      </w:r>
      <w:r w:rsidRPr="00837AB2">
        <w:rPr>
          <w:sz w:val="28"/>
          <w:szCs w:val="28"/>
        </w:rPr>
        <w:t xml:space="preserve"> Материальные средства района</w:t>
      </w:r>
      <w:r w:rsidRPr="00837AB2">
        <w:rPr>
          <w:sz w:val="28"/>
        </w:rPr>
        <w:t>,</w:t>
      </w:r>
      <w:r w:rsidRPr="00590ED1">
        <w:rPr>
          <w:sz w:val="28"/>
        </w:rPr>
        <w:t xml:space="preserve"> необходим</w:t>
      </w:r>
      <w:r>
        <w:rPr>
          <w:sz w:val="28"/>
        </w:rPr>
        <w:t>ые</w:t>
      </w:r>
      <w:r w:rsidRPr="00590ED1">
        <w:rPr>
          <w:sz w:val="28"/>
        </w:rPr>
        <w:t xml:space="preserve"> для осуществления переданных полномочий, переда</w:t>
      </w:r>
      <w:r>
        <w:rPr>
          <w:sz w:val="28"/>
        </w:rPr>
        <w:t>ю</w:t>
      </w:r>
      <w:r w:rsidRPr="00590ED1">
        <w:rPr>
          <w:sz w:val="28"/>
        </w:rPr>
        <w:t>тся в безвозмездное пользование</w:t>
      </w:r>
      <w:r>
        <w:rPr>
          <w:sz w:val="28"/>
        </w:rPr>
        <w:t xml:space="preserve"> Администрации поселения. </w:t>
      </w:r>
    </w:p>
    <w:p w:rsidR="008D37F9" w:rsidRDefault="008D37F9" w:rsidP="008D37F9">
      <w:pPr>
        <w:pStyle w:val="a3"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>4.2. Передача материальных</w:t>
      </w:r>
      <w:r w:rsidRPr="00590ED1">
        <w:rPr>
          <w:sz w:val="28"/>
        </w:rPr>
        <w:t xml:space="preserve"> средств </w:t>
      </w:r>
      <w:r>
        <w:rPr>
          <w:sz w:val="28"/>
        </w:rPr>
        <w:t>района осуществляется путем составления акта-приема передачи, подписанного главами муниципальных образований.</w:t>
      </w:r>
    </w:p>
    <w:p w:rsidR="008D37F9" w:rsidRDefault="008D37F9" w:rsidP="008D37F9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4.3. Передача материальных средств осуществляется в течение одного месяца с момента подписания настоящего соглашения.</w:t>
      </w:r>
    </w:p>
    <w:p w:rsidR="008D37F9" w:rsidRDefault="008D37F9" w:rsidP="008D37F9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4.4</w:t>
      </w:r>
      <w:r w:rsidRPr="00590ED1">
        <w:rPr>
          <w:sz w:val="28"/>
        </w:rPr>
        <w:t>. Материальные средства, переданные в безвозмездное пользование, используются по целевому назначению.</w:t>
      </w:r>
    </w:p>
    <w:p w:rsidR="008D37F9" w:rsidRPr="00590ED1" w:rsidRDefault="008D37F9" w:rsidP="008D37F9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4.5. В случае ненадлежащего использования материальных средств района, администрация района вправе истребовать данные средства у администрации поселения в течение пяти дней с момента установления факта ненадлежащего использования. Администрация поселения обязана обеспечить передачу материальных средств района в течение пятидневного срока с момента истребования данного имущества. При этом в перечень переданных средств, являющихся приложением к настоящему соглашению, подлежит изменению путем заключения дополнительного соглашения.</w:t>
      </w:r>
    </w:p>
    <w:p w:rsidR="008D37F9" w:rsidRDefault="008D37F9" w:rsidP="008D37F9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4.6</w:t>
      </w:r>
      <w:r w:rsidRPr="00590ED1">
        <w:rPr>
          <w:sz w:val="28"/>
        </w:rPr>
        <w:t xml:space="preserve">. </w:t>
      </w:r>
      <w:r>
        <w:rPr>
          <w:sz w:val="28"/>
        </w:rPr>
        <w:t>После прекращения действия настоящего соглашения материальные средства района передаются администрацией поселения в администрацию района на основании акта-приема передачи, подписанного главами муниципальных образований, не позднее одного месяца со дня  прекращения действия соглашения.</w:t>
      </w:r>
    </w:p>
    <w:p w:rsidR="008D37F9" w:rsidRDefault="008D37F9" w:rsidP="008D37F9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</w:p>
    <w:p w:rsidR="008D37F9" w:rsidRPr="00431E06" w:rsidRDefault="008D37F9" w:rsidP="008D37F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3157E3">
        <w:rPr>
          <w:b/>
          <w:sz w:val="28"/>
          <w:szCs w:val="28"/>
        </w:rPr>
        <w:t>Порядок контроля за исполнением передаваемых полномочий, сроки и порядок предоставления отчетов об осуществлении переданных полномочий</w:t>
      </w:r>
    </w:p>
    <w:p w:rsidR="008D37F9" w:rsidRPr="00510E59" w:rsidRDefault="008D37F9" w:rsidP="008D37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Pr="00510E59">
        <w:rPr>
          <w:rFonts w:ascii="Times New Roman" w:hAnsi="Times New Roman" w:cs="Times New Roman"/>
          <w:sz w:val="28"/>
          <w:szCs w:val="28"/>
        </w:rPr>
        <w:t>.</w:t>
      </w:r>
      <w:r w:rsidRPr="00510E59">
        <w:rPr>
          <w:rFonts w:ascii="Times New Roman" w:hAnsi="Times New Roman" w:cs="Times New Roman"/>
          <w:sz w:val="28"/>
          <w:szCs w:val="28"/>
        </w:rPr>
        <w:tab/>
        <w:t>Администрация района осуществляет контроль за исполнением переданных полномоч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37F9" w:rsidRPr="00510E59" w:rsidRDefault="008D37F9" w:rsidP="008D37F9">
      <w:pPr>
        <w:jc w:val="both"/>
        <w:rPr>
          <w:rFonts w:ascii="Times New Roman" w:hAnsi="Times New Roman" w:cs="Times New Roman"/>
          <w:sz w:val="28"/>
          <w:szCs w:val="28"/>
        </w:rPr>
      </w:pPr>
      <w:r w:rsidRPr="00510E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.2</w:t>
      </w:r>
      <w:r w:rsidRPr="00510E59">
        <w:rPr>
          <w:rFonts w:ascii="Times New Roman" w:hAnsi="Times New Roman" w:cs="Times New Roman"/>
          <w:sz w:val="28"/>
          <w:szCs w:val="28"/>
        </w:rPr>
        <w:t>.</w:t>
      </w:r>
      <w:r w:rsidRPr="00510E59">
        <w:rPr>
          <w:rFonts w:ascii="Times New Roman" w:hAnsi="Times New Roman" w:cs="Times New Roman"/>
          <w:sz w:val="28"/>
          <w:szCs w:val="28"/>
        </w:rPr>
        <w:tab/>
        <w:t>Кон</w:t>
      </w:r>
      <w:r>
        <w:rPr>
          <w:rFonts w:ascii="Times New Roman" w:hAnsi="Times New Roman" w:cs="Times New Roman"/>
          <w:sz w:val="28"/>
          <w:szCs w:val="28"/>
        </w:rPr>
        <w:t>троль осуществляется путем пред</w:t>
      </w:r>
      <w:r w:rsidRPr="00510E59">
        <w:rPr>
          <w:rFonts w:ascii="Times New Roman" w:hAnsi="Times New Roman" w:cs="Times New Roman"/>
          <w:sz w:val="28"/>
          <w:szCs w:val="28"/>
        </w:rPr>
        <w:t xml:space="preserve">став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в </w:t>
      </w:r>
      <w:r w:rsidRPr="00510E59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10E59">
        <w:rPr>
          <w:rFonts w:ascii="Times New Roman" w:hAnsi="Times New Roman" w:cs="Times New Roman"/>
          <w:sz w:val="28"/>
          <w:szCs w:val="28"/>
        </w:rPr>
        <w:t xml:space="preserve"> района письменных квартальных и годовых отчетов об осуществлении полномочий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8D37F9" w:rsidRPr="00510E59" w:rsidRDefault="008D37F9" w:rsidP="008D37F9">
      <w:pPr>
        <w:jc w:val="both"/>
        <w:rPr>
          <w:rFonts w:ascii="Times New Roman" w:hAnsi="Times New Roman" w:cs="Times New Roman"/>
          <w:sz w:val="28"/>
          <w:szCs w:val="28"/>
        </w:rPr>
      </w:pPr>
      <w:r w:rsidRPr="00510E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.3</w:t>
      </w:r>
      <w:r w:rsidRPr="00510E59">
        <w:rPr>
          <w:rFonts w:ascii="Times New Roman" w:hAnsi="Times New Roman" w:cs="Times New Roman"/>
          <w:sz w:val="28"/>
          <w:szCs w:val="28"/>
        </w:rPr>
        <w:t xml:space="preserve">. Отчеты утверждаютс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10E59">
        <w:rPr>
          <w:rFonts w:ascii="Times New Roman" w:hAnsi="Times New Roman" w:cs="Times New Roman"/>
          <w:sz w:val="28"/>
          <w:szCs w:val="28"/>
        </w:rPr>
        <w:t>лавой района в течение 20 дней с даты их представления Администрацией поселения.</w:t>
      </w:r>
    </w:p>
    <w:p w:rsidR="008D37F9" w:rsidRDefault="008D37F9" w:rsidP="008D37F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7F9" w:rsidRPr="00431E06" w:rsidRDefault="008D37F9" w:rsidP="008D37F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E59">
        <w:rPr>
          <w:rFonts w:ascii="Times New Roman" w:hAnsi="Times New Roman" w:cs="Times New Roman"/>
          <w:b/>
          <w:sz w:val="28"/>
          <w:szCs w:val="28"/>
        </w:rPr>
        <w:t>6. 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8D37F9" w:rsidRDefault="008D37F9" w:rsidP="008D37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Pr="00510E59">
        <w:rPr>
          <w:rFonts w:ascii="Times New Roman" w:hAnsi="Times New Roman" w:cs="Times New Roman"/>
          <w:sz w:val="28"/>
          <w:szCs w:val="28"/>
        </w:rPr>
        <w:t>.</w:t>
      </w:r>
      <w:r w:rsidRPr="00510E59">
        <w:rPr>
          <w:rFonts w:ascii="Times New Roman" w:hAnsi="Times New Roman" w:cs="Times New Roman"/>
          <w:sz w:val="28"/>
          <w:szCs w:val="28"/>
        </w:rPr>
        <w:tab/>
        <w:t xml:space="preserve">Настоящее Соглашение заключается сроком на 1 год. Срок действ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E59">
        <w:rPr>
          <w:rFonts w:ascii="Times New Roman" w:hAnsi="Times New Roman" w:cs="Times New Roman"/>
          <w:sz w:val="28"/>
          <w:szCs w:val="28"/>
        </w:rPr>
        <w:t xml:space="preserve">настоящего Соглашения </w:t>
      </w:r>
      <w:r w:rsidR="00183941">
        <w:rPr>
          <w:rFonts w:ascii="Times New Roman" w:hAnsi="Times New Roman" w:cs="Times New Roman"/>
          <w:sz w:val="28"/>
          <w:szCs w:val="28"/>
        </w:rPr>
        <w:t>с «01» января 2020  года по «31» декабря 2020</w:t>
      </w:r>
      <w:r w:rsidR="003763E3">
        <w:rPr>
          <w:rFonts w:ascii="Times New Roman" w:hAnsi="Times New Roman" w:cs="Times New Roman"/>
          <w:sz w:val="28"/>
          <w:szCs w:val="28"/>
        </w:rPr>
        <w:t xml:space="preserve"> </w:t>
      </w:r>
      <w:r w:rsidR="00183941">
        <w:rPr>
          <w:rFonts w:ascii="Times New Roman" w:hAnsi="Times New Roman" w:cs="Times New Roman"/>
          <w:sz w:val="28"/>
          <w:szCs w:val="28"/>
        </w:rPr>
        <w:t>года.</w:t>
      </w:r>
    </w:p>
    <w:p w:rsidR="008D37F9" w:rsidRDefault="008D37F9" w:rsidP="008D37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510E59">
        <w:rPr>
          <w:rFonts w:ascii="Times New Roman" w:hAnsi="Times New Roman" w:cs="Times New Roman"/>
          <w:sz w:val="28"/>
          <w:szCs w:val="28"/>
        </w:rPr>
        <w:t>Настоящее Соглашение</w:t>
      </w:r>
      <w:r>
        <w:rPr>
          <w:rFonts w:ascii="Times New Roman" w:hAnsi="Times New Roman" w:cs="Times New Roman"/>
          <w:sz w:val="28"/>
          <w:szCs w:val="28"/>
        </w:rPr>
        <w:t xml:space="preserve"> подлежит опубликованию (обнародованию) в порядке, установленном для опубликования (обнародования) нормативных правовых актов муниципального образования.</w:t>
      </w:r>
    </w:p>
    <w:p w:rsidR="008D37F9" w:rsidRDefault="008D37F9" w:rsidP="008D37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Настоящее соглашение вступает </w:t>
      </w:r>
      <w:r w:rsidRPr="0014013D">
        <w:rPr>
          <w:rFonts w:ascii="Times New Roman" w:hAnsi="Times New Roman" w:cs="Times New Roman"/>
          <w:sz w:val="28"/>
          <w:szCs w:val="28"/>
        </w:rPr>
        <w:t xml:space="preserve">в силу </w:t>
      </w:r>
      <w:r>
        <w:rPr>
          <w:rFonts w:ascii="Times New Roman" w:hAnsi="Times New Roman" w:cs="Times New Roman"/>
          <w:sz w:val="28"/>
          <w:szCs w:val="28"/>
        </w:rPr>
        <w:t>на следующий день после его опубликования (обнародования).</w:t>
      </w:r>
    </w:p>
    <w:p w:rsidR="008D37F9" w:rsidRPr="00510E59" w:rsidRDefault="008D37F9" w:rsidP="008D37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Pr="00510E59">
        <w:rPr>
          <w:rFonts w:ascii="Times New Roman" w:hAnsi="Times New Roman" w:cs="Times New Roman"/>
          <w:sz w:val="28"/>
          <w:szCs w:val="28"/>
        </w:rPr>
        <w:tab/>
        <w:t>Действие настоящего Соглашения прекращается в связи с истечением срока его действия либо в случаях досрочного прекращения.</w:t>
      </w:r>
    </w:p>
    <w:p w:rsidR="008D37F9" w:rsidRPr="00510E59" w:rsidRDefault="008D37F9" w:rsidP="008D37F9">
      <w:pPr>
        <w:jc w:val="both"/>
        <w:rPr>
          <w:rFonts w:ascii="Times New Roman" w:hAnsi="Times New Roman" w:cs="Times New Roman"/>
          <w:sz w:val="28"/>
          <w:szCs w:val="28"/>
        </w:rPr>
      </w:pPr>
      <w:r w:rsidRPr="00510E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.5.</w:t>
      </w:r>
      <w:r w:rsidRPr="00510E59">
        <w:rPr>
          <w:rFonts w:ascii="Times New Roman" w:hAnsi="Times New Roman" w:cs="Times New Roman"/>
          <w:sz w:val="28"/>
          <w:szCs w:val="28"/>
        </w:rPr>
        <w:tab/>
        <w:t>Действие настоящего Соглашения может быть прекращено досрочно в следующих случаях:</w:t>
      </w:r>
    </w:p>
    <w:p w:rsidR="008D37F9" w:rsidRDefault="008D37F9" w:rsidP="008D37F9">
      <w:pPr>
        <w:jc w:val="both"/>
        <w:rPr>
          <w:rFonts w:ascii="Times New Roman" w:hAnsi="Times New Roman" w:cs="Times New Roman"/>
          <w:sz w:val="28"/>
          <w:szCs w:val="28"/>
        </w:rPr>
      </w:pPr>
      <w:r w:rsidRPr="00510E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6.5.1. </w:t>
      </w:r>
      <w:r w:rsidRPr="00510E59">
        <w:rPr>
          <w:rFonts w:ascii="Times New Roman" w:hAnsi="Times New Roman" w:cs="Times New Roman"/>
          <w:sz w:val="28"/>
          <w:szCs w:val="28"/>
        </w:rPr>
        <w:t xml:space="preserve">по взаимному согласию Сторон настоящего Соглашения. Решение Сторон о досрочном прекращении осуществления полномочий оформляется в </w:t>
      </w:r>
      <w:r>
        <w:rPr>
          <w:rFonts w:ascii="Times New Roman" w:hAnsi="Times New Roman" w:cs="Times New Roman"/>
          <w:sz w:val="28"/>
          <w:szCs w:val="28"/>
        </w:rPr>
        <w:t>порядке, установленном для заключения основного соглашения</w:t>
      </w:r>
      <w:r w:rsidRPr="00510E59">
        <w:rPr>
          <w:rFonts w:ascii="Times New Roman" w:hAnsi="Times New Roman" w:cs="Times New Roman"/>
          <w:sz w:val="28"/>
          <w:szCs w:val="28"/>
        </w:rPr>
        <w:t>;</w:t>
      </w:r>
    </w:p>
    <w:p w:rsidR="008D37F9" w:rsidRPr="00510E59" w:rsidRDefault="008D37F9" w:rsidP="008D37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2. </w:t>
      </w:r>
      <w:r w:rsidRPr="00510E59">
        <w:rPr>
          <w:rFonts w:ascii="Times New Roman" w:hAnsi="Times New Roman" w:cs="Times New Roman"/>
          <w:sz w:val="28"/>
          <w:szCs w:val="28"/>
        </w:rPr>
        <w:t>по инициативе Администрации района в случае установления факта ненадлежащего осуществления (или неосуществления) Администрацией поселения переданных полномочий при условии письменного уведомления Администрации поселения  за 1 месяц;</w:t>
      </w:r>
    </w:p>
    <w:p w:rsidR="008D37F9" w:rsidRPr="00510E59" w:rsidRDefault="008D37F9" w:rsidP="008D37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3. </w:t>
      </w:r>
      <w:r w:rsidRPr="00510E59">
        <w:rPr>
          <w:rFonts w:ascii="Times New Roman" w:hAnsi="Times New Roman" w:cs="Times New Roman"/>
          <w:sz w:val="28"/>
          <w:szCs w:val="28"/>
        </w:rPr>
        <w:t>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8D37F9" w:rsidRDefault="008D37F9" w:rsidP="008D37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4. </w:t>
      </w:r>
      <w:r w:rsidRPr="00510E59">
        <w:rPr>
          <w:rFonts w:ascii="Times New Roman" w:hAnsi="Times New Roman" w:cs="Times New Roman"/>
          <w:sz w:val="28"/>
          <w:szCs w:val="28"/>
        </w:rPr>
        <w:t>в случае отказа Администрации поселения от исполнения переданных полномочий, когда отказ до</w:t>
      </w:r>
      <w:r>
        <w:rPr>
          <w:rFonts w:ascii="Times New Roman" w:hAnsi="Times New Roman" w:cs="Times New Roman"/>
          <w:sz w:val="28"/>
          <w:szCs w:val="28"/>
        </w:rPr>
        <w:t>пускается настоящим Соглашением;</w:t>
      </w:r>
    </w:p>
    <w:p w:rsidR="008D37F9" w:rsidRPr="00510E59" w:rsidRDefault="008D37F9" w:rsidP="008D37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Pr="00510E59">
        <w:rPr>
          <w:rFonts w:ascii="Times New Roman" w:hAnsi="Times New Roman" w:cs="Times New Roman"/>
          <w:sz w:val="28"/>
          <w:szCs w:val="28"/>
        </w:rPr>
        <w:t>. Администрация поселения вправе отказаться от исполнения настоящего Соглашения в следующих случаях:</w:t>
      </w:r>
    </w:p>
    <w:p w:rsidR="008D37F9" w:rsidRDefault="008D37F9" w:rsidP="008D37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1. </w:t>
      </w:r>
      <w:r w:rsidRPr="00510E59">
        <w:rPr>
          <w:rFonts w:ascii="Times New Roman" w:hAnsi="Times New Roman" w:cs="Times New Roman"/>
          <w:sz w:val="28"/>
          <w:szCs w:val="28"/>
        </w:rPr>
        <w:t>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:rsidR="00C65771" w:rsidRPr="00510E59" w:rsidRDefault="00C65771" w:rsidP="008D37F9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61A58" w:rsidRPr="0093352E" w:rsidRDefault="00C65771" w:rsidP="0093352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E59">
        <w:rPr>
          <w:rFonts w:ascii="Times New Roman" w:hAnsi="Times New Roman" w:cs="Times New Roman"/>
          <w:b/>
          <w:sz w:val="28"/>
          <w:szCs w:val="28"/>
        </w:rPr>
        <w:t>7. Заключительные положения</w:t>
      </w:r>
    </w:p>
    <w:p w:rsidR="00C65771" w:rsidRPr="00510E59" w:rsidRDefault="006F1815" w:rsidP="00C657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1</w:t>
      </w:r>
      <w:r w:rsidR="00A61A58">
        <w:rPr>
          <w:rFonts w:ascii="Times New Roman" w:hAnsi="Times New Roman" w:cs="Times New Roman"/>
          <w:sz w:val="28"/>
          <w:szCs w:val="28"/>
        </w:rPr>
        <w:t>.</w:t>
      </w:r>
      <w:r w:rsidR="00C65771" w:rsidRPr="00510E59">
        <w:rPr>
          <w:rFonts w:ascii="Times New Roman" w:hAnsi="Times New Roman" w:cs="Times New Roman"/>
          <w:sz w:val="28"/>
          <w:szCs w:val="28"/>
        </w:rPr>
        <w:tab/>
        <w:t xml:space="preserve">Администрация района и Администрация </w:t>
      </w:r>
      <w:r w:rsidR="00C6577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65771" w:rsidRPr="00510E59">
        <w:rPr>
          <w:rFonts w:ascii="Times New Roman" w:hAnsi="Times New Roman" w:cs="Times New Roman"/>
          <w:sz w:val="28"/>
          <w:szCs w:val="28"/>
        </w:rPr>
        <w:t>договорились о сотрудничестве при исполнении настоящего Соглашения.</w:t>
      </w:r>
    </w:p>
    <w:p w:rsidR="00C65771" w:rsidRPr="00510E59" w:rsidRDefault="00C65771" w:rsidP="00C65771">
      <w:pPr>
        <w:jc w:val="both"/>
        <w:rPr>
          <w:rFonts w:ascii="Times New Roman" w:hAnsi="Times New Roman" w:cs="Times New Roman"/>
          <w:sz w:val="28"/>
          <w:szCs w:val="28"/>
        </w:rPr>
      </w:pPr>
      <w:r w:rsidRPr="00510E59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F1815">
        <w:rPr>
          <w:rFonts w:ascii="Times New Roman" w:hAnsi="Times New Roman" w:cs="Times New Roman"/>
          <w:sz w:val="28"/>
          <w:szCs w:val="28"/>
        </w:rPr>
        <w:t>7.2</w:t>
      </w:r>
      <w:r w:rsidRPr="00510E59">
        <w:rPr>
          <w:rFonts w:ascii="Times New Roman" w:hAnsi="Times New Roman" w:cs="Times New Roman"/>
          <w:sz w:val="28"/>
          <w:szCs w:val="28"/>
        </w:rPr>
        <w:t>.</w:t>
      </w:r>
      <w:r w:rsidRPr="00510E59">
        <w:rPr>
          <w:rFonts w:ascii="Times New Roman" w:hAnsi="Times New Roman" w:cs="Times New Roman"/>
          <w:sz w:val="28"/>
          <w:szCs w:val="28"/>
        </w:rPr>
        <w:tab/>
        <w:t>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C65771" w:rsidRPr="00510E59" w:rsidRDefault="00C65771" w:rsidP="00C65771">
      <w:pPr>
        <w:jc w:val="both"/>
        <w:rPr>
          <w:rFonts w:ascii="Times New Roman" w:hAnsi="Times New Roman" w:cs="Times New Roman"/>
          <w:sz w:val="28"/>
          <w:szCs w:val="28"/>
        </w:rPr>
      </w:pPr>
      <w:r w:rsidRPr="00510E59">
        <w:rPr>
          <w:rFonts w:ascii="Times New Roman" w:hAnsi="Times New Roman" w:cs="Times New Roman"/>
          <w:sz w:val="28"/>
          <w:szCs w:val="28"/>
        </w:rPr>
        <w:tab/>
      </w:r>
      <w:r w:rsidR="006F1815">
        <w:rPr>
          <w:rFonts w:ascii="Times New Roman" w:hAnsi="Times New Roman" w:cs="Times New Roman"/>
          <w:sz w:val="28"/>
          <w:szCs w:val="28"/>
        </w:rPr>
        <w:t>7.3</w:t>
      </w:r>
      <w:r w:rsidRPr="00510E59">
        <w:rPr>
          <w:rFonts w:ascii="Times New Roman" w:hAnsi="Times New Roman" w:cs="Times New Roman"/>
          <w:sz w:val="28"/>
          <w:szCs w:val="28"/>
        </w:rPr>
        <w:t>.</w:t>
      </w:r>
      <w:r w:rsidRPr="00510E59">
        <w:rPr>
          <w:rFonts w:ascii="Times New Roman" w:hAnsi="Times New Roman" w:cs="Times New Roman"/>
          <w:sz w:val="28"/>
          <w:szCs w:val="28"/>
        </w:rPr>
        <w:tab/>
        <w:t xml:space="preserve">Настоящее Соглашение составлено в 2-х экземплярах, имеющих равную юридическую силу, на </w:t>
      </w:r>
      <w:r w:rsidR="00CB7348">
        <w:rPr>
          <w:rFonts w:ascii="Times New Roman" w:hAnsi="Times New Roman" w:cs="Times New Roman"/>
          <w:sz w:val="28"/>
          <w:szCs w:val="28"/>
        </w:rPr>
        <w:t>5</w:t>
      </w:r>
      <w:r w:rsidRPr="00510E59"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:rsidR="00C65771" w:rsidRPr="00510E59" w:rsidRDefault="00C65771" w:rsidP="00C65771">
      <w:pPr>
        <w:jc w:val="both"/>
        <w:rPr>
          <w:rFonts w:ascii="Times New Roman" w:hAnsi="Times New Roman" w:cs="Times New Roman"/>
          <w:sz w:val="28"/>
          <w:szCs w:val="28"/>
        </w:rPr>
      </w:pPr>
      <w:r w:rsidRPr="00510E59">
        <w:rPr>
          <w:rFonts w:ascii="Times New Roman" w:hAnsi="Times New Roman" w:cs="Times New Roman"/>
          <w:sz w:val="28"/>
          <w:szCs w:val="28"/>
        </w:rPr>
        <w:tab/>
      </w:r>
      <w:r w:rsidR="006F1815">
        <w:rPr>
          <w:rFonts w:ascii="Times New Roman" w:hAnsi="Times New Roman" w:cs="Times New Roman"/>
          <w:sz w:val="28"/>
          <w:szCs w:val="28"/>
        </w:rPr>
        <w:t>7.4</w:t>
      </w:r>
      <w:r w:rsidRPr="00510E59">
        <w:rPr>
          <w:rFonts w:ascii="Times New Roman" w:hAnsi="Times New Roman" w:cs="Times New Roman"/>
          <w:sz w:val="28"/>
          <w:szCs w:val="28"/>
        </w:rPr>
        <w:t>.</w:t>
      </w:r>
      <w:r w:rsidRPr="00510E59">
        <w:rPr>
          <w:rFonts w:ascii="Times New Roman" w:hAnsi="Times New Roman" w:cs="Times New Roman"/>
          <w:sz w:val="28"/>
          <w:szCs w:val="28"/>
        </w:rPr>
        <w:tab/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</w:t>
      </w:r>
      <w:r>
        <w:rPr>
          <w:rFonts w:ascii="Times New Roman" w:hAnsi="Times New Roman" w:cs="Times New Roman"/>
          <w:sz w:val="28"/>
          <w:szCs w:val="28"/>
        </w:rPr>
        <w:t>главами муниципальных образований</w:t>
      </w:r>
      <w:r w:rsidRPr="00510E59">
        <w:rPr>
          <w:rFonts w:ascii="Times New Roman" w:hAnsi="Times New Roman" w:cs="Times New Roman"/>
          <w:sz w:val="28"/>
          <w:szCs w:val="28"/>
        </w:rPr>
        <w:t xml:space="preserve"> и вступают в силу со дня их подписания, если иное не предусмотрено самим документом. </w:t>
      </w:r>
    </w:p>
    <w:p w:rsidR="00A61A58" w:rsidRDefault="00A61A58" w:rsidP="00C657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771" w:rsidRDefault="00C65771" w:rsidP="006838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E59">
        <w:rPr>
          <w:rFonts w:ascii="Times New Roman" w:hAnsi="Times New Roman" w:cs="Times New Roman"/>
          <w:b/>
          <w:sz w:val="28"/>
          <w:szCs w:val="28"/>
        </w:rPr>
        <w:t>8. Реквизиты сторон</w:t>
      </w:r>
    </w:p>
    <w:tbl>
      <w:tblPr>
        <w:tblpPr w:leftFromText="180" w:rightFromText="180" w:bottomFromText="200" w:vertAnchor="text" w:horzAnchor="margin" w:tblpY="82"/>
        <w:tblW w:w="9360" w:type="dxa"/>
        <w:tblLayout w:type="fixed"/>
        <w:tblLook w:val="01E0"/>
      </w:tblPr>
      <w:tblGrid>
        <w:gridCol w:w="4774"/>
        <w:gridCol w:w="4586"/>
      </w:tblGrid>
      <w:tr w:rsidR="00683892" w:rsidTr="00683892">
        <w:trPr>
          <w:trHeight w:val="795"/>
        </w:trPr>
        <w:tc>
          <w:tcPr>
            <w:tcW w:w="4772" w:type="dxa"/>
            <w:hideMark/>
          </w:tcPr>
          <w:p w:rsidR="00683892" w:rsidRDefault="00683892" w:rsidP="00A01C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« Нижнеключевское »</w:t>
            </w:r>
          </w:p>
          <w:p w:rsidR="00683892" w:rsidRDefault="00683892" w:rsidP="00A01C9D">
            <w:pPr>
              <w:shd w:val="clear" w:color="auto" w:fill="FFFFFF"/>
              <w:tabs>
                <w:tab w:val="left" w:pos="5191"/>
              </w:tabs>
              <w:spacing w:before="7" w:line="276" w:lineRule="auto"/>
              <w:ind w:left="3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73414, Забайкальский край, </w:t>
            </w:r>
          </w:p>
          <w:p w:rsidR="00683892" w:rsidRDefault="00683892" w:rsidP="00A01C9D">
            <w:pPr>
              <w:shd w:val="clear" w:color="auto" w:fill="FFFFFF"/>
              <w:tabs>
                <w:tab w:val="left" w:pos="5191"/>
              </w:tabs>
              <w:spacing w:before="7" w:line="276" w:lineRule="auto"/>
              <w:ind w:left="3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рчинский район, с. Нижние Ключи,  ул. Советская, 3</w:t>
            </w:r>
          </w:p>
          <w:p w:rsidR="00683892" w:rsidRDefault="00683892" w:rsidP="00A01C9D">
            <w:pPr>
              <w:shd w:val="clear" w:color="auto" w:fill="FFFFFF"/>
              <w:tabs>
                <w:tab w:val="left" w:pos="5191"/>
              </w:tabs>
              <w:spacing w:before="7" w:line="276" w:lineRule="auto"/>
              <w:ind w:left="3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Н 7513005568 КПП751301001 УФК по Забайкальскому краю (Администрация сельского посел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жнеключевско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 муниципального района «Нерчинский район» Забайкальского края)</w:t>
            </w:r>
          </w:p>
          <w:p w:rsidR="00683892" w:rsidRDefault="00683892" w:rsidP="00A01C9D">
            <w:pPr>
              <w:shd w:val="clear" w:color="auto" w:fill="FFFFFF"/>
              <w:tabs>
                <w:tab w:val="left" w:pos="5191"/>
              </w:tabs>
              <w:spacing w:line="276" w:lineRule="auto"/>
              <w:ind w:left="3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/с  40204810700000000191</w:t>
            </w:r>
          </w:p>
          <w:p w:rsidR="00683892" w:rsidRDefault="00683892" w:rsidP="00A01C9D">
            <w:pPr>
              <w:shd w:val="clear" w:color="auto" w:fill="FFFFFF"/>
              <w:tabs>
                <w:tab w:val="left" w:pos="5191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КЦ ГУ Банка России по Забайкальскому краю г. Чита</w:t>
            </w:r>
          </w:p>
          <w:p w:rsidR="00683892" w:rsidRDefault="00683892" w:rsidP="00A01C9D">
            <w:pPr>
              <w:shd w:val="clear" w:color="auto" w:fill="FFFFFF"/>
              <w:tabs>
                <w:tab w:val="left" w:pos="5191"/>
              </w:tabs>
              <w:spacing w:before="7" w:line="276" w:lineRule="auto"/>
              <w:ind w:left="3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К 047601001 ОКТМО 76628455</w:t>
            </w:r>
          </w:p>
        </w:tc>
        <w:tc>
          <w:tcPr>
            <w:tcW w:w="4584" w:type="dxa"/>
            <w:hideMark/>
          </w:tcPr>
          <w:p w:rsidR="00683892" w:rsidRDefault="00683892" w:rsidP="00A01C9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Нерчинский район»</w:t>
            </w:r>
          </w:p>
          <w:p w:rsidR="00683892" w:rsidRDefault="00683892" w:rsidP="00A01C9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400, г. Нерчинск, ул. Шилова, 3</w:t>
            </w:r>
          </w:p>
          <w:p w:rsidR="00683892" w:rsidRDefault="00683892" w:rsidP="00A01C9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7513001034 КПП 751301001</w:t>
            </w:r>
          </w:p>
          <w:p w:rsidR="00683892" w:rsidRDefault="00683892" w:rsidP="00A01C9D">
            <w:pPr>
              <w:spacing w:line="276" w:lineRule="auto"/>
              <w:ind w:left="-60" w:firstLine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К по Забайкальскому краю (Комитет по финансам администрации муниципального района «Нерчинский район» Забайкальского края)</w:t>
            </w:r>
          </w:p>
          <w:p w:rsidR="00683892" w:rsidRDefault="00683892" w:rsidP="00A01C9D">
            <w:pPr>
              <w:spacing w:line="276" w:lineRule="auto"/>
              <w:ind w:left="-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/с 40101810200000010001 в ГРКЦ ГУ БАНКА РОССИИ ПО ЗАБАЙКАЛЬСКОМУ КРАЮ Г. ЧИТА, БИК 047601001, ОКТМО 76628000</w:t>
            </w:r>
          </w:p>
        </w:tc>
      </w:tr>
      <w:tr w:rsidR="00683892" w:rsidTr="00683892">
        <w:trPr>
          <w:trHeight w:val="1406"/>
        </w:trPr>
        <w:tc>
          <w:tcPr>
            <w:tcW w:w="4772" w:type="dxa"/>
          </w:tcPr>
          <w:p w:rsidR="00683892" w:rsidRDefault="00683892" w:rsidP="00A01C9D">
            <w:pPr>
              <w:shd w:val="clear" w:color="auto" w:fill="FFFFFF"/>
              <w:tabs>
                <w:tab w:val="left" w:pos="5191"/>
              </w:tabs>
              <w:spacing w:before="7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сельского посел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жнеключевско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</w:p>
          <w:p w:rsidR="00683892" w:rsidRDefault="00683892" w:rsidP="00A01C9D">
            <w:pPr>
              <w:shd w:val="clear" w:color="auto" w:fill="FFFFFF"/>
              <w:tabs>
                <w:tab w:val="left" w:pos="5191"/>
              </w:tabs>
              <w:spacing w:before="7" w:line="276" w:lineRule="auto"/>
              <w:ind w:left="3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83892" w:rsidRDefault="00683892" w:rsidP="00A01C9D">
            <w:pPr>
              <w:shd w:val="clear" w:color="auto" w:fill="FFFFFF"/>
              <w:tabs>
                <w:tab w:val="left" w:pos="5191"/>
              </w:tabs>
              <w:spacing w:before="7" w:line="276" w:lineRule="auto"/>
              <w:ind w:left="3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  М.В. Алексеева                                                         </w:t>
            </w:r>
          </w:p>
        </w:tc>
        <w:tc>
          <w:tcPr>
            <w:tcW w:w="4584" w:type="dxa"/>
            <w:hideMark/>
          </w:tcPr>
          <w:p w:rsidR="00683892" w:rsidRDefault="00683892" w:rsidP="00A01C9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Нерчинский район»</w:t>
            </w:r>
          </w:p>
          <w:p w:rsidR="00683892" w:rsidRDefault="00683892" w:rsidP="00A01C9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  <w:p w:rsidR="00683892" w:rsidRDefault="00683892" w:rsidP="00B1768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  </w:t>
            </w:r>
            <w:r w:rsidR="00B17689">
              <w:rPr>
                <w:rFonts w:ascii="Times New Roman" w:hAnsi="Times New Roman" w:cs="Times New Roman"/>
                <w:sz w:val="28"/>
                <w:szCs w:val="28"/>
              </w:rPr>
              <w:t>М.С. Слесар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65771" w:rsidRDefault="00C65771" w:rsidP="00C65771">
      <w:pPr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586AC5" w:rsidRDefault="00586AC5" w:rsidP="00C379D3">
      <w:pPr>
        <w:shd w:val="clear" w:color="auto" w:fill="FFFFFF"/>
        <w:tabs>
          <w:tab w:val="left" w:pos="259"/>
        </w:tabs>
        <w:spacing w:before="283" w:line="274" w:lineRule="exact"/>
        <w:ind w:right="14"/>
        <w:rPr>
          <w:rFonts w:ascii="Times New Roman" w:hAnsi="Times New Roman" w:cs="Times New Roman"/>
          <w:sz w:val="28"/>
          <w:szCs w:val="28"/>
        </w:rPr>
      </w:pPr>
    </w:p>
    <w:sectPr w:rsidR="00586AC5" w:rsidSect="00EE6FD7">
      <w:footerReference w:type="default" r:id="rId8"/>
      <w:footerReference w:type="first" r:id="rId9"/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ACF" w:rsidRDefault="00143ACF" w:rsidP="00C379D3">
      <w:r>
        <w:separator/>
      </w:r>
    </w:p>
  </w:endnote>
  <w:endnote w:type="continuationSeparator" w:id="1">
    <w:p w:rsidR="00143ACF" w:rsidRDefault="00143ACF" w:rsidP="00C37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3426"/>
    </w:sdtPr>
    <w:sdtContent>
      <w:p w:rsidR="00C379D3" w:rsidRDefault="007C146B">
        <w:pPr>
          <w:pStyle w:val="ae"/>
          <w:jc w:val="right"/>
        </w:pPr>
        <w:fldSimple w:instr=" PAGE   \* MERGEFORMAT ">
          <w:r w:rsidR="00B17689">
            <w:rPr>
              <w:noProof/>
            </w:rPr>
            <w:t>2</w:t>
          </w:r>
        </w:fldSimple>
      </w:p>
    </w:sdtContent>
  </w:sdt>
  <w:p w:rsidR="00C379D3" w:rsidRDefault="00C379D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3427"/>
    </w:sdtPr>
    <w:sdtContent>
      <w:p w:rsidR="00C379D3" w:rsidRDefault="007C146B">
        <w:pPr>
          <w:pStyle w:val="ae"/>
          <w:jc w:val="right"/>
        </w:pPr>
        <w:fldSimple w:instr=" PAGE   \* MERGEFORMAT ">
          <w:r w:rsidR="00B17689">
            <w:rPr>
              <w:noProof/>
            </w:rPr>
            <w:t>1</w:t>
          </w:r>
        </w:fldSimple>
      </w:p>
    </w:sdtContent>
  </w:sdt>
  <w:p w:rsidR="00C379D3" w:rsidRDefault="00C379D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ACF" w:rsidRDefault="00143ACF" w:rsidP="00C379D3">
      <w:r>
        <w:separator/>
      </w:r>
    </w:p>
  </w:footnote>
  <w:footnote w:type="continuationSeparator" w:id="1">
    <w:p w:rsidR="00143ACF" w:rsidRDefault="00143ACF" w:rsidP="00C379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571FC"/>
    <w:multiLevelType w:val="hybridMultilevel"/>
    <w:tmpl w:val="F86025A6"/>
    <w:lvl w:ilvl="0" w:tplc="5BF67D0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5771"/>
    <w:rsid w:val="00007020"/>
    <w:rsid w:val="00012CAE"/>
    <w:rsid w:val="00027028"/>
    <w:rsid w:val="000344FD"/>
    <w:rsid w:val="00043487"/>
    <w:rsid w:val="00053964"/>
    <w:rsid w:val="00054DFA"/>
    <w:rsid w:val="000550F6"/>
    <w:rsid w:val="0006077F"/>
    <w:rsid w:val="00066EA7"/>
    <w:rsid w:val="00072560"/>
    <w:rsid w:val="00074CE8"/>
    <w:rsid w:val="0008296F"/>
    <w:rsid w:val="000846D0"/>
    <w:rsid w:val="0008493D"/>
    <w:rsid w:val="000856B8"/>
    <w:rsid w:val="000908CA"/>
    <w:rsid w:val="000936CA"/>
    <w:rsid w:val="000969D6"/>
    <w:rsid w:val="0009721C"/>
    <w:rsid w:val="000A0971"/>
    <w:rsid w:val="000A539A"/>
    <w:rsid w:val="000A57E0"/>
    <w:rsid w:val="000A642D"/>
    <w:rsid w:val="000A70C3"/>
    <w:rsid w:val="000B7C5B"/>
    <w:rsid w:val="000D79F0"/>
    <w:rsid w:val="000E1558"/>
    <w:rsid w:val="000E23E4"/>
    <w:rsid w:val="000E5E67"/>
    <w:rsid w:val="000F71FD"/>
    <w:rsid w:val="00100C1F"/>
    <w:rsid w:val="001049BA"/>
    <w:rsid w:val="0011599E"/>
    <w:rsid w:val="00120E8C"/>
    <w:rsid w:val="00122EC8"/>
    <w:rsid w:val="00125402"/>
    <w:rsid w:val="00143ACF"/>
    <w:rsid w:val="00145573"/>
    <w:rsid w:val="00147D77"/>
    <w:rsid w:val="0015193B"/>
    <w:rsid w:val="00152AD3"/>
    <w:rsid w:val="001544E6"/>
    <w:rsid w:val="0016009D"/>
    <w:rsid w:val="0016319D"/>
    <w:rsid w:val="00163815"/>
    <w:rsid w:val="00165D82"/>
    <w:rsid w:val="0017735F"/>
    <w:rsid w:val="001811D3"/>
    <w:rsid w:val="00183941"/>
    <w:rsid w:val="0018682C"/>
    <w:rsid w:val="001878C1"/>
    <w:rsid w:val="001B3216"/>
    <w:rsid w:val="001C07F7"/>
    <w:rsid w:val="001D04D0"/>
    <w:rsid w:val="001D70B2"/>
    <w:rsid w:val="001F15D7"/>
    <w:rsid w:val="001F1B44"/>
    <w:rsid w:val="001F581B"/>
    <w:rsid w:val="001F763A"/>
    <w:rsid w:val="00204171"/>
    <w:rsid w:val="00214246"/>
    <w:rsid w:val="002163D9"/>
    <w:rsid w:val="00220FAE"/>
    <w:rsid w:val="002243D2"/>
    <w:rsid w:val="00225878"/>
    <w:rsid w:val="00227CC7"/>
    <w:rsid w:val="0023799F"/>
    <w:rsid w:val="00242510"/>
    <w:rsid w:val="00266C13"/>
    <w:rsid w:val="002713A2"/>
    <w:rsid w:val="00275896"/>
    <w:rsid w:val="00280C7B"/>
    <w:rsid w:val="00284B55"/>
    <w:rsid w:val="00293B52"/>
    <w:rsid w:val="002A78CD"/>
    <w:rsid w:val="002B15C1"/>
    <w:rsid w:val="002C403D"/>
    <w:rsid w:val="002D3B87"/>
    <w:rsid w:val="002E2CC6"/>
    <w:rsid w:val="002E4C41"/>
    <w:rsid w:val="002E5ECF"/>
    <w:rsid w:val="002F421B"/>
    <w:rsid w:val="00304328"/>
    <w:rsid w:val="00304938"/>
    <w:rsid w:val="00311801"/>
    <w:rsid w:val="00311E10"/>
    <w:rsid w:val="00311FE1"/>
    <w:rsid w:val="00312070"/>
    <w:rsid w:val="003142FD"/>
    <w:rsid w:val="003202A6"/>
    <w:rsid w:val="003231E9"/>
    <w:rsid w:val="00323684"/>
    <w:rsid w:val="00323941"/>
    <w:rsid w:val="00326858"/>
    <w:rsid w:val="0034448C"/>
    <w:rsid w:val="00353528"/>
    <w:rsid w:val="00357536"/>
    <w:rsid w:val="00357B0A"/>
    <w:rsid w:val="00374BD7"/>
    <w:rsid w:val="003763E3"/>
    <w:rsid w:val="00383E4A"/>
    <w:rsid w:val="00385794"/>
    <w:rsid w:val="003A29D7"/>
    <w:rsid w:val="003A54EC"/>
    <w:rsid w:val="003B242E"/>
    <w:rsid w:val="003C1E79"/>
    <w:rsid w:val="003D0335"/>
    <w:rsid w:val="003D0536"/>
    <w:rsid w:val="003D6BF9"/>
    <w:rsid w:val="003E14A8"/>
    <w:rsid w:val="003F047E"/>
    <w:rsid w:val="003F63BA"/>
    <w:rsid w:val="00405F9E"/>
    <w:rsid w:val="00425FA1"/>
    <w:rsid w:val="00444B8D"/>
    <w:rsid w:val="004453AF"/>
    <w:rsid w:val="004828D0"/>
    <w:rsid w:val="00490AD8"/>
    <w:rsid w:val="004A6FF2"/>
    <w:rsid w:val="004B7E85"/>
    <w:rsid w:val="004C0712"/>
    <w:rsid w:val="004C0BDA"/>
    <w:rsid w:val="004C2B7F"/>
    <w:rsid w:val="004D46D8"/>
    <w:rsid w:val="004D6D81"/>
    <w:rsid w:val="004F7907"/>
    <w:rsid w:val="004F798A"/>
    <w:rsid w:val="005021AD"/>
    <w:rsid w:val="005034AC"/>
    <w:rsid w:val="00530E12"/>
    <w:rsid w:val="0053532A"/>
    <w:rsid w:val="0053623A"/>
    <w:rsid w:val="00545FAF"/>
    <w:rsid w:val="00545FD8"/>
    <w:rsid w:val="00547806"/>
    <w:rsid w:val="00554181"/>
    <w:rsid w:val="005663C1"/>
    <w:rsid w:val="005714D8"/>
    <w:rsid w:val="00586AC5"/>
    <w:rsid w:val="00594522"/>
    <w:rsid w:val="005950ED"/>
    <w:rsid w:val="005A3674"/>
    <w:rsid w:val="005A4DD3"/>
    <w:rsid w:val="005B70A6"/>
    <w:rsid w:val="005D2021"/>
    <w:rsid w:val="005D3F14"/>
    <w:rsid w:val="005E5374"/>
    <w:rsid w:val="005F0C91"/>
    <w:rsid w:val="005F2716"/>
    <w:rsid w:val="006017E2"/>
    <w:rsid w:val="00603CB6"/>
    <w:rsid w:val="00610160"/>
    <w:rsid w:val="0063173E"/>
    <w:rsid w:val="0063576E"/>
    <w:rsid w:val="006510BC"/>
    <w:rsid w:val="00655BBA"/>
    <w:rsid w:val="006568AF"/>
    <w:rsid w:val="00664F18"/>
    <w:rsid w:val="006655F1"/>
    <w:rsid w:val="006732B5"/>
    <w:rsid w:val="00681D9A"/>
    <w:rsid w:val="00683892"/>
    <w:rsid w:val="00691883"/>
    <w:rsid w:val="006A3DA8"/>
    <w:rsid w:val="006A6A62"/>
    <w:rsid w:val="006B79DF"/>
    <w:rsid w:val="006C08CC"/>
    <w:rsid w:val="006C1F39"/>
    <w:rsid w:val="006C53CA"/>
    <w:rsid w:val="006D01F5"/>
    <w:rsid w:val="006D0329"/>
    <w:rsid w:val="006D1B93"/>
    <w:rsid w:val="006D46AB"/>
    <w:rsid w:val="006D4D56"/>
    <w:rsid w:val="006F1815"/>
    <w:rsid w:val="006F2D0C"/>
    <w:rsid w:val="006F39FE"/>
    <w:rsid w:val="006F7EE6"/>
    <w:rsid w:val="00700391"/>
    <w:rsid w:val="0070340A"/>
    <w:rsid w:val="007141F3"/>
    <w:rsid w:val="00715465"/>
    <w:rsid w:val="00720A19"/>
    <w:rsid w:val="0072256F"/>
    <w:rsid w:val="00723A47"/>
    <w:rsid w:val="007243EE"/>
    <w:rsid w:val="00727506"/>
    <w:rsid w:val="00732521"/>
    <w:rsid w:val="00732E13"/>
    <w:rsid w:val="00740346"/>
    <w:rsid w:val="00746020"/>
    <w:rsid w:val="00762F82"/>
    <w:rsid w:val="0076491A"/>
    <w:rsid w:val="00767F20"/>
    <w:rsid w:val="007708A3"/>
    <w:rsid w:val="00771AFF"/>
    <w:rsid w:val="00773423"/>
    <w:rsid w:val="00773B2C"/>
    <w:rsid w:val="00781399"/>
    <w:rsid w:val="00784098"/>
    <w:rsid w:val="007970D2"/>
    <w:rsid w:val="007B55A4"/>
    <w:rsid w:val="007C146B"/>
    <w:rsid w:val="007C2119"/>
    <w:rsid w:val="007C2B70"/>
    <w:rsid w:val="007C37B2"/>
    <w:rsid w:val="007D59A2"/>
    <w:rsid w:val="007E016F"/>
    <w:rsid w:val="007E3740"/>
    <w:rsid w:val="007E5FAE"/>
    <w:rsid w:val="007F05C1"/>
    <w:rsid w:val="007F284A"/>
    <w:rsid w:val="007F790A"/>
    <w:rsid w:val="007F7B09"/>
    <w:rsid w:val="008011D4"/>
    <w:rsid w:val="00801AFB"/>
    <w:rsid w:val="0080717E"/>
    <w:rsid w:val="008107B9"/>
    <w:rsid w:val="0082097C"/>
    <w:rsid w:val="008309BF"/>
    <w:rsid w:val="00832E45"/>
    <w:rsid w:val="00845276"/>
    <w:rsid w:val="00845A4E"/>
    <w:rsid w:val="00860CA6"/>
    <w:rsid w:val="0086171C"/>
    <w:rsid w:val="008700F1"/>
    <w:rsid w:val="00873845"/>
    <w:rsid w:val="00875821"/>
    <w:rsid w:val="008804B2"/>
    <w:rsid w:val="00885EE5"/>
    <w:rsid w:val="008A3F2A"/>
    <w:rsid w:val="008A6465"/>
    <w:rsid w:val="008B3859"/>
    <w:rsid w:val="008B4D59"/>
    <w:rsid w:val="008B7DAA"/>
    <w:rsid w:val="008C7B52"/>
    <w:rsid w:val="008D34DF"/>
    <w:rsid w:val="008D37F9"/>
    <w:rsid w:val="008F424B"/>
    <w:rsid w:val="008F7A50"/>
    <w:rsid w:val="008F7FC1"/>
    <w:rsid w:val="00903142"/>
    <w:rsid w:val="00920205"/>
    <w:rsid w:val="00923A72"/>
    <w:rsid w:val="00927ACD"/>
    <w:rsid w:val="00930BF7"/>
    <w:rsid w:val="0093352E"/>
    <w:rsid w:val="00935A2B"/>
    <w:rsid w:val="009411D8"/>
    <w:rsid w:val="00954D48"/>
    <w:rsid w:val="0095505B"/>
    <w:rsid w:val="00962C1B"/>
    <w:rsid w:val="009731E2"/>
    <w:rsid w:val="00975211"/>
    <w:rsid w:val="0097789B"/>
    <w:rsid w:val="00977BBF"/>
    <w:rsid w:val="00980A52"/>
    <w:rsid w:val="00981517"/>
    <w:rsid w:val="00991807"/>
    <w:rsid w:val="0099630F"/>
    <w:rsid w:val="00996BE1"/>
    <w:rsid w:val="009A6133"/>
    <w:rsid w:val="009B415E"/>
    <w:rsid w:val="009B532D"/>
    <w:rsid w:val="009B5590"/>
    <w:rsid w:val="009C2B4F"/>
    <w:rsid w:val="009D2858"/>
    <w:rsid w:val="009E4A8D"/>
    <w:rsid w:val="009E67A7"/>
    <w:rsid w:val="009F3AA2"/>
    <w:rsid w:val="00A0482C"/>
    <w:rsid w:val="00A05AD2"/>
    <w:rsid w:val="00A14084"/>
    <w:rsid w:val="00A356FA"/>
    <w:rsid w:val="00A376F4"/>
    <w:rsid w:val="00A425E6"/>
    <w:rsid w:val="00A458AA"/>
    <w:rsid w:val="00A51DEE"/>
    <w:rsid w:val="00A54D25"/>
    <w:rsid w:val="00A61A58"/>
    <w:rsid w:val="00A677B8"/>
    <w:rsid w:val="00A74E86"/>
    <w:rsid w:val="00A768BE"/>
    <w:rsid w:val="00A92B2D"/>
    <w:rsid w:val="00A95B50"/>
    <w:rsid w:val="00AA19D5"/>
    <w:rsid w:val="00AB2ACC"/>
    <w:rsid w:val="00AB3DF0"/>
    <w:rsid w:val="00AB6A68"/>
    <w:rsid w:val="00AC1C1B"/>
    <w:rsid w:val="00AD6081"/>
    <w:rsid w:val="00AE3E9E"/>
    <w:rsid w:val="00AF42CD"/>
    <w:rsid w:val="00B0093A"/>
    <w:rsid w:val="00B1210C"/>
    <w:rsid w:val="00B17689"/>
    <w:rsid w:val="00B23A9C"/>
    <w:rsid w:val="00B24D39"/>
    <w:rsid w:val="00B31E7A"/>
    <w:rsid w:val="00B335DD"/>
    <w:rsid w:val="00B409E1"/>
    <w:rsid w:val="00B42808"/>
    <w:rsid w:val="00B42FDC"/>
    <w:rsid w:val="00B4309A"/>
    <w:rsid w:val="00B53605"/>
    <w:rsid w:val="00B64784"/>
    <w:rsid w:val="00B65CCF"/>
    <w:rsid w:val="00B65D19"/>
    <w:rsid w:val="00B71273"/>
    <w:rsid w:val="00B71518"/>
    <w:rsid w:val="00B83245"/>
    <w:rsid w:val="00B8339E"/>
    <w:rsid w:val="00B86A79"/>
    <w:rsid w:val="00B910CB"/>
    <w:rsid w:val="00B91A4D"/>
    <w:rsid w:val="00B95ABD"/>
    <w:rsid w:val="00B96EF3"/>
    <w:rsid w:val="00B97609"/>
    <w:rsid w:val="00BA037E"/>
    <w:rsid w:val="00BA7F08"/>
    <w:rsid w:val="00BC475D"/>
    <w:rsid w:val="00BC562A"/>
    <w:rsid w:val="00BE4046"/>
    <w:rsid w:val="00BF0A39"/>
    <w:rsid w:val="00BF110B"/>
    <w:rsid w:val="00BF204E"/>
    <w:rsid w:val="00BF22FC"/>
    <w:rsid w:val="00C01007"/>
    <w:rsid w:val="00C06B9D"/>
    <w:rsid w:val="00C34C90"/>
    <w:rsid w:val="00C379D3"/>
    <w:rsid w:val="00C53364"/>
    <w:rsid w:val="00C62FCD"/>
    <w:rsid w:val="00C65771"/>
    <w:rsid w:val="00C66F6D"/>
    <w:rsid w:val="00C80345"/>
    <w:rsid w:val="00C8056B"/>
    <w:rsid w:val="00C87114"/>
    <w:rsid w:val="00C8740A"/>
    <w:rsid w:val="00C94D62"/>
    <w:rsid w:val="00CA54BC"/>
    <w:rsid w:val="00CA79BF"/>
    <w:rsid w:val="00CB44E9"/>
    <w:rsid w:val="00CB7348"/>
    <w:rsid w:val="00CD286A"/>
    <w:rsid w:val="00CD521B"/>
    <w:rsid w:val="00CD5304"/>
    <w:rsid w:val="00CD7A71"/>
    <w:rsid w:val="00CE24FF"/>
    <w:rsid w:val="00CE35A4"/>
    <w:rsid w:val="00CE74C7"/>
    <w:rsid w:val="00D02303"/>
    <w:rsid w:val="00D02CF5"/>
    <w:rsid w:val="00D035B5"/>
    <w:rsid w:val="00D035EB"/>
    <w:rsid w:val="00D1629C"/>
    <w:rsid w:val="00D22467"/>
    <w:rsid w:val="00D24017"/>
    <w:rsid w:val="00D36AF4"/>
    <w:rsid w:val="00D375BC"/>
    <w:rsid w:val="00D42705"/>
    <w:rsid w:val="00D45F54"/>
    <w:rsid w:val="00D466F6"/>
    <w:rsid w:val="00D648ED"/>
    <w:rsid w:val="00D7333A"/>
    <w:rsid w:val="00D74823"/>
    <w:rsid w:val="00D75935"/>
    <w:rsid w:val="00D7600D"/>
    <w:rsid w:val="00D7742E"/>
    <w:rsid w:val="00D93AF9"/>
    <w:rsid w:val="00D93E8F"/>
    <w:rsid w:val="00D94302"/>
    <w:rsid w:val="00D97387"/>
    <w:rsid w:val="00DC07A2"/>
    <w:rsid w:val="00DC5892"/>
    <w:rsid w:val="00DD08E8"/>
    <w:rsid w:val="00DD3807"/>
    <w:rsid w:val="00DD7C2D"/>
    <w:rsid w:val="00DE1E49"/>
    <w:rsid w:val="00DF5B4F"/>
    <w:rsid w:val="00DF7182"/>
    <w:rsid w:val="00E0002D"/>
    <w:rsid w:val="00E12D4E"/>
    <w:rsid w:val="00E176E2"/>
    <w:rsid w:val="00E26ED8"/>
    <w:rsid w:val="00E348E0"/>
    <w:rsid w:val="00E3713B"/>
    <w:rsid w:val="00E44564"/>
    <w:rsid w:val="00E46475"/>
    <w:rsid w:val="00E46B00"/>
    <w:rsid w:val="00E51CA8"/>
    <w:rsid w:val="00E553A2"/>
    <w:rsid w:val="00E72945"/>
    <w:rsid w:val="00E76233"/>
    <w:rsid w:val="00E81CAD"/>
    <w:rsid w:val="00E865B7"/>
    <w:rsid w:val="00E90ACC"/>
    <w:rsid w:val="00E9265A"/>
    <w:rsid w:val="00E958CC"/>
    <w:rsid w:val="00E96D02"/>
    <w:rsid w:val="00EA03F9"/>
    <w:rsid w:val="00EB3A5F"/>
    <w:rsid w:val="00EB51EF"/>
    <w:rsid w:val="00EC3D5B"/>
    <w:rsid w:val="00EC7696"/>
    <w:rsid w:val="00ED124E"/>
    <w:rsid w:val="00ED3704"/>
    <w:rsid w:val="00EE33B1"/>
    <w:rsid w:val="00EE6FD7"/>
    <w:rsid w:val="00EF2C27"/>
    <w:rsid w:val="00EF6371"/>
    <w:rsid w:val="00F0272D"/>
    <w:rsid w:val="00F15B1C"/>
    <w:rsid w:val="00F412AF"/>
    <w:rsid w:val="00F54088"/>
    <w:rsid w:val="00F6185C"/>
    <w:rsid w:val="00F626A2"/>
    <w:rsid w:val="00F63AE6"/>
    <w:rsid w:val="00F77AF1"/>
    <w:rsid w:val="00F81A15"/>
    <w:rsid w:val="00F8704C"/>
    <w:rsid w:val="00FA7A34"/>
    <w:rsid w:val="00FB4A77"/>
    <w:rsid w:val="00FC1BCF"/>
    <w:rsid w:val="00FD113D"/>
    <w:rsid w:val="00FD42E8"/>
    <w:rsid w:val="00FD6BD4"/>
    <w:rsid w:val="00FD7562"/>
    <w:rsid w:val="00FD7F65"/>
    <w:rsid w:val="00FE3BC6"/>
    <w:rsid w:val="00FE6013"/>
    <w:rsid w:val="00FE659E"/>
    <w:rsid w:val="00FE749E"/>
    <w:rsid w:val="00FF0C1A"/>
    <w:rsid w:val="00FF38C5"/>
    <w:rsid w:val="00FF3C57"/>
    <w:rsid w:val="00FF4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65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C657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">
    <w:name w:val="Body Text Indent 3"/>
    <w:basedOn w:val="a"/>
    <w:link w:val="30"/>
    <w:uiPriority w:val="99"/>
    <w:rsid w:val="00C65771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657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C6577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ody Text"/>
    <w:basedOn w:val="a"/>
    <w:link w:val="a5"/>
    <w:uiPriority w:val="99"/>
    <w:rsid w:val="00C65771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C657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65771"/>
    <w:rPr>
      <w:b/>
      <w:bCs/>
    </w:rPr>
  </w:style>
  <w:style w:type="paragraph" w:styleId="a7">
    <w:name w:val="List Paragraph"/>
    <w:basedOn w:val="a"/>
    <w:uiPriority w:val="34"/>
    <w:qFormat/>
    <w:rsid w:val="00C6577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657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57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uiPriority w:val="99"/>
    <w:rsid w:val="007C21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a">
    <w:name w:val="Hyperlink"/>
    <w:basedOn w:val="a0"/>
    <w:rsid w:val="007C2119"/>
    <w:rPr>
      <w:color w:val="0000FF"/>
      <w:u w:val="single"/>
    </w:rPr>
  </w:style>
  <w:style w:type="table" w:styleId="ab">
    <w:name w:val="Table Grid"/>
    <w:basedOn w:val="a1"/>
    <w:uiPriority w:val="59"/>
    <w:rsid w:val="00B86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C379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379D3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379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79D3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B4A28-8FE0-426D-AC74-544877D6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943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зер</cp:lastModifiedBy>
  <cp:revision>89</cp:revision>
  <cp:lastPrinted>2020-01-09T00:56:00Z</cp:lastPrinted>
  <dcterms:created xsi:type="dcterms:W3CDTF">2016-12-15T05:50:00Z</dcterms:created>
  <dcterms:modified xsi:type="dcterms:W3CDTF">2020-12-23T13:04:00Z</dcterms:modified>
</cp:coreProperties>
</file>